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1600F45B" w14:textId="77777777" w:rsidR="00BE3C9A" w:rsidRDefault="00BE3C9A" w:rsidP="00BE3C9A">
      <w:pPr>
        <w:rPr>
          <w:rFonts w:asciiTheme="majorEastAsia" w:eastAsiaTheme="majorEastAsia" w:hAnsiTheme="majorEastAsia" w:cstheme="minorBidi"/>
          <w:sz w:val="28"/>
          <w:szCs w:val="28"/>
        </w:rPr>
      </w:pPr>
      <w:r w:rsidRPr="003B6938">
        <w:rPr>
          <w:rFonts w:asciiTheme="majorEastAsia" w:eastAsiaTheme="majorEastAsia" w:hAnsiTheme="majorEastAsia" w:cstheme="minorBidi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773A92F" wp14:editId="5B2E4DE2">
                <wp:simplePos x="0" y="0"/>
                <wp:positionH relativeFrom="column">
                  <wp:posOffset>-16510</wp:posOffset>
                </wp:positionH>
                <wp:positionV relativeFrom="paragraph">
                  <wp:posOffset>9525</wp:posOffset>
                </wp:positionV>
                <wp:extent cx="3286125" cy="1066800"/>
                <wp:effectExtent l="0" t="0" r="28575" b="1905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125" cy="10668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7683E5" id="正方形/長方形 7" o:spid="_x0000_s1026" style="position:absolute;left:0;text-align:left;margin-left:-1.3pt;margin-top:.75pt;width:258.75pt;height:84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" filled="f" strokecolor="windowText"/>
            </w:pict>
          </mc:Fallback>
        </mc:AlternateContent>
      </w:r>
      <w:r>
        <w:rPr>
          <w:rFonts w:asciiTheme="majorEastAsia" w:eastAsiaTheme="majorEastAsia" w:hAnsiTheme="majorEastAsia" w:cstheme="minorBidi" w:hint="eastAsia"/>
          <w:sz w:val="28"/>
          <w:szCs w:val="28"/>
        </w:rPr>
        <w:t>メールにて下記あてご送信下さい。</w:t>
      </w:r>
    </w:p>
    <w:p w14:paraId="3DAAF60A" w14:textId="77777777" w:rsidR="00BE3C9A" w:rsidRPr="003B6938" w:rsidRDefault="00BE3C9A" w:rsidP="00BE3C9A">
      <w:pPr>
        <w:rPr>
          <w:rFonts w:asciiTheme="majorEastAsia" w:eastAsiaTheme="majorEastAsia" w:hAnsiTheme="majorEastAsia" w:cstheme="minorBidi"/>
          <w:sz w:val="28"/>
          <w:szCs w:val="28"/>
        </w:rPr>
      </w:pPr>
      <w:r>
        <w:rPr>
          <w:rFonts w:asciiTheme="majorEastAsia" w:eastAsiaTheme="majorEastAsia" w:hAnsiTheme="majorEastAsia" w:cstheme="minorBidi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A6EC0D4" wp14:editId="25E843CF">
                <wp:simplePos x="0" y="0"/>
                <wp:positionH relativeFrom="column">
                  <wp:posOffset>3412490</wp:posOffset>
                </wp:positionH>
                <wp:positionV relativeFrom="paragraph">
                  <wp:posOffset>180975</wp:posOffset>
                </wp:positionV>
                <wp:extent cx="2266950" cy="407363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4073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B6DF8B" w14:textId="77777777" w:rsidR="00BE3C9A" w:rsidRPr="0086351B" w:rsidRDefault="00BE3C9A" w:rsidP="00BE3C9A">
                            <w:pPr>
                              <w:rPr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>締切は</w:t>
                            </w:r>
                            <w:r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>７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>29</w:t>
                            </w:r>
                            <w:r w:rsidRPr="0086351B">
                              <w:rPr>
                                <w:sz w:val="24"/>
                                <w:u w:val="single"/>
                              </w:rPr>
                              <w:t>日（</w:t>
                            </w:r>
                            <w:r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>金</w:t>
                            </w:r>
                            <w:r w:rsidRPr="0086351B">
                              <w:rPr>
                                <w:sz w:val="24"/>
                                <w:u w:val="single"/>
                              </w:rPr>
                              <w:t>）</w:t>
                            </w:r>
                            <w:r w:rsidRPr="0086351B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>１５</w:t>
                            </w:r>
                            <w:r w:rsidRPr="0086351B">
                              <w:rPr>
                                <w:sz w:val="24"/>
                                <w:u w:val="single"/>
                              </w:rPr>
                              <w:t>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A6EC0D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9" type="#_x0000_t202" style="position:absolute;left:0;text-align:left;margin-left:268.7pt;margin-top:14.25pt;width:178.5pt;height:32.1pt;z-index:251672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" filled="f" stroked="f" strokeweight=".5pt">
                <v:textbox>
                  <w:txbxContent>
                    <w:p w14:paraId="29B6DF8B" w14:textId="77777777" w:rsidR="00BE3C9A" w:rsidRPr="0086351B" w:rsidRDefault="00BE3C9A" w:rsidP="00BE3C9A">
                      <w:pPr>
                        <w:rPr>
                          <w:sz w:val="24"/>
                          <w:u w:val="single"/>
                        </w:rPr>
                      </w:pPr>
                      <w:r>
                        <w:rPr>
                          <w:rFonts w:hint="eastAsia"/>
                          <w:sz w:val="24"/>
                          <w:u w:val="single"/>
                        </w:rPr>
                        <w:t>締切は</w:t>
                      </w:r>
                      <w:r>
                        <w:rPr>
                          <w:rFonts w:hint="eastAsia"/>
                          <w:sz w:val="24"/>
                          <w:u w:val="single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u w:val="single"/>
                        </w:rPr>
                        <w:t>７</w:t>
                      </w:r>
                      <w:r>
                        <w:rPr>
                          <w:sz w:val="24"/>
                          <w:u w:val="single"/>
                        </w:rPr>
                        <w:t>月</w:t>
                      </w:r>
                      <w:r>
                        <w:rPr>
                          <w:rFonts w:hint="eastAsia"/>
                          <w:sz w:val="24"/>
                          <w:u w:val="single"/>
                        </w:rPr>
                        <w:t>29</w:t>
                      </w:r>
                      <w:r w:rsidRPr="0086351B">
                        <w:rPr>
                          <w:sz w:val="24"/>
                          <w:u w:val="single"/>
                        </w:rPr>
                        <w:t>日（</w:t>
                      </w:r>
                      <w:r>
                        <w:rPr>
                          <w:rFonts w:hint="eastAsia"/>
                          <w:sz w:val="24"/>
                          <w:u w:val="single"/>
                        </w:rPr>
                        <w:t>金</w:t>
                      </w:r>
                      <w:r w:rsidRPr="0086351B">
                        <w:rPr>
                          <w:sz w:val="24"/>
                          <w:u w:val="single"/>
                        </w:rPr>
                        <w:t>）</w:t>
                      </w:r>
                      <w:r w:rsidRPr="0086351B">
                        <w:rPr>
                          <w:rFonts w:hint="eastAsia"/>
                          <w:sz w:val="24"/>
                          <w:u w:val="single"/>
                        </w:rPr>
                        <w:t>１５</w:t>
                      </w:r>
                      <w:r w:rsidRPr="0086351B">
                        <w:rPr>
                          <w:sz w:val="24"/>
                          <w:u w:val="single"/>
                        </w:rPr>
                        <w:t>時</w:t>
                      </w:r>
                    </w:p>
                  </w:txbxContent>
                </v:textbox>
              </v:shape>
            </w:pict>
          </mc:Fallback>
        </mc:AlternateContent>
      </w:r>
      <w:r w:rsidRPr="003B6938">
        <w:rPr>
          <w:rFonts w:asciiTheme="majorEastAsia" w:eastAsiaTheme="majorEastAsia" w:hAnsiTheme="majorEastAsia" w:cstheme="minorBidi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A7E17EA" wp14:editId="3268634B">
                <wp:simplePos x="0" y="0"/>
                <wp:positionH relativeFrom="column">
                  <wp:posOffset>5631815</wp:posOffset>
                </wp:positionH>
                <wp:positionV relativeFrom="paragraph">
                  <wp:posOffset>-266700</wp:posOffset>
                </wp:positionV>
                <wp:extent cx="657225" cy="485775"/>
                <wp:effectExtent l="0" t="0" r="28575" b="2857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AA941C" w14:textId="77777777" w:rsidR="00BE3C9A" w:rsidRPr="003B6938" w:rsidRDefault="00BE3C9A" w:rsidP="00BE3C9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B6938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別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E17EA" id="テキスト ボックス 10" o:spid="_x0000_s1030" type="#_x0000_t202" style="position:absolute;left:0;text-align:left;margin-left:443.45pt;margin-top:-21pt;width:51.75pt;height:38.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" fillcolor="window" strokeweight=".5pt">
                <v:textbox>
                  <w:txbxContent>
                    <w:p w14:paraId="67AA941C" w14:textId="77777777" w:rsidR="00BE3C9A" w:rsidRPr="003B6938" w:rsidRDefault="00BE3C9A" w:rsidP="00BE3C9A">
                      <w:pPr>
                        <w:rPr>
                          <w:sz w:val="32"/>
                          <w:szCs w:val="32"/>
                        </w:rPr>
                      </w:pPr>
                      <w:r w:rsidRPr="003B6938">
                        <w:rPr>
                          <w:rFonts w:hint="eastAsia"/>
                          <w:sz w:val="32"/>
                          <w:szCs w:val="32"/>
                        </w:rPr>
                        <w:t>別添</w:t>
                      </w:r>
                    </w:p>
                  </w:txbxContent>
                </v:textbox>
              </v:shape>
            </w:pict>
          </mc:Fallback>
        </mc:AlternateContent>
      </w:r>
      <w:r w:rsidRPr="003B6938">
        <w:rPr>
          <w:rFonts w:asciiTheme="majorEastAsia" w:eastAsiaTheme="majorEastAsia" w:hAnsiTheme="majorEastAsia" w:cstheme="minorBidi" w:hint="eastAsia"/>
          <w:sz w:val="28"/>
          <w:szCs w:val="28"/>
        </w:rPr>
        <w:t>厚生労働大臣官房総務課広報室</w:t>
      </w:r>
      <w:r>
        <w:rPr>
          <w:rFonts w:asciiTheme="majorEastAsia" w:eastAsiaTheme="majorEastAsia" w:hAnsiTheme="majorEastAsia" w:cstheme="minorBidi" w:hint="eastAsia"/>
          <w:sz w:val="28"/>
          <w:szCs w:val="28"/>
        </w:rPr>
        <w:t>広報係</w:t>
      </w:r>
    </w:p>
    <w:p w14:paraId="62ADB333" w14:textId="77777777" w:rsidR="00BE3C9A" w:rsidRPr="003B6938" w:rsidRDefault="00BE3C9A" w:rsidP="00BE3C9A">
      <w:pPr>
        <w:rPr>
          <w:rFonts w:asciiTheme="majorEastAsia" w:eastAsiaTheme="majorEastAsia" w:hAnsiTheme="majorEastAsia" w:cstheme="minorBidi"/>
          <w:sz w:val="28"/>
          <w:szCs w:val="28"/>
        </w:rPr>
      </w:pPr>
      <w:r>
        <w:rPr>
          <w:rFonts w:asciiTheme="majorEastAsia" w:eastAsiaTheme="majorEastAsia" w:hAnsiTheme="majorEastAsia" w:cstheme="minorBidi"/>
          <w:sz w:val="28"/>
          <w:szCs w:val="28"/>
        </w:rPr>
        <w:t>mhlw-koho@mhlw.go.jp</w:t>
      </w:r>
    </w:p>
    <w:p w14:paraId="3CC09600" w14:textId="77777777" w:rsidR="00BE3C9A" w:rsidRPr="003B6938" w:rsidRDefault="00BE3C9A" w:rsidP="00BE3C9A">
      <w:pPr>
        <w:rPr>
          <w:rFonts w:asciiTheme="majorEastAsia" w:eastAsiaTheme="majorEastAsia" w:hAnsiTheme="majorEastAsia" w:cstheme="minorBidi"/>
          <w:sz w:val="18"/>
          <w:szCs w:val="18"/>
        </w:rPr>
      </w:pPr>
    </w:p>
    <w:p w14:paraId="43475C1C" w14:textId="77777777" w:rsidR="00BE3C9A" w:rsidRPr="003B6938" w:rsidRDefault="00BE3C9A" w:rsidP="00BE3C9A">
      <w:pPr>
        <w:rPr>
          <w:rFonts w:asciiTheme="majorEastAsia" w:eastAsiaTheme="majorEastAsia" w:hAnsiTheme="majorEastAsia" w:cstheme="minorBidi"/>
          <w:sz w:val="32"/>
          <w:szCs w:val="32"/>
        </w:rPr>
      </w:pPr>
      <w:r w:rsidRPr="003B6938">
        <w:rPr>
          <w:rFonts w:asciiTheme="majorEastAsia" w:eastAsiaTheme="majorEastAsia" w:hAnsiTheme="majorEastAsia" w:cstheme="minorBidi" w:hint="eastAsia"/>
          <w:sz w:val="32"/>
          <w:szCs w:val="32"/>
        </w:rPr>
        <w:t>「こども霞が関見学デー」イベント取材登録票</w:t>
      </w:r>
    </w:p>
    <w:p w14:paraId="1EC8D374" w14:textId="77777777" w:rsidR="00BE3C9A" w:rsidRPr="003B6938" w:rsidRDefault="00BE3C9A" w:rsidP="00BE3C9A">
      <w:pPr>
        <w:rPr>
          <w:rFonts w:asciiTheme="majorEastAsia" w:eastAsiaTheme="majorEastAsia" w:hAnsiTheme="majorEastAsia" w:cstheme="minorBidi"/>
          <w:sz w:val="21"/>
          <w:szCs w:val="22"/>
        </w:rPr>
      </w:pPr>
      <w:r w:rsidRPr="003B6938">
        <w:rPr>
          <w:rFonts w:asciiTheme="majorEastAsia" w:eastAsiaTheme="majorEastAsia" w:hAnsiTheme="majorEastAsia" w:cstheme="minorBidi" w:hint="eastAsia"/>
          <w:sz w:val="21"/>
          <w:szCs w:val="22"/>
        </w:rPr>
        <w:t xml:space="preserve">【開催日時】 </w:t>
      </w:r>
      <w:r>
        <w:rPr>
          <w:rFonts w:asciiTheme="majorEastAsia" w:eastAsiaTheme="majorEastAsia" w:hAnsiTheme="majorEastAsia" w:cstheme="minorBidi" w:hint="eastAsia"/>
          <w:sz w:val="21"/>
          <w:szCs w:val="22"/>
        </w:rPr>
        <w:t>令和４</w:t>
      </w:r>
      <w:r w:rsidRPr="003B6938">
        <w:rPr>
          <w:rFonts w:asciiTheme="majorEastAsia" w:eastAsiaTheme="majorEastAsia" w:hAnsiTheme="majorEastAsia" w:cstheme="minorBidi" w:hint="eastAsia"/>
          <w:sz w:val="21"/>
          <w:szCs w:val="22"/>
        </w:rPr>
        <w:t>年８月</w:t>
      </w:r>
      <w:r>
        <w:rPr>
          <w:rFonts w:asciiTheme="majorEastAsia" w:eastAsiaTheme="majorEastAsia" w:hAnsiTheme="majorEastAsia" w:cstheme="minorBidi" w:hint="eastAsia"/>
          <w:sz w:val="21"/>
          <w:szCs w:val="22"/>
        </w:rPr>
        <w:t>３</w:t>
      </w:r>
      <w:r w:rsidRPr="003B6938">
        <w:rPr>
          <w:rFonts w:asciiTheme="majorEastAsia" w:eastAsiaTheme="majorEastAsia" w:hAnsiTheme="majorEastAsia" w:cstheme="minorBidi" w:hint="eastAsia"/>
          <w:sz w:val="21"/>
          <w:szCs w:val="22"/>
        </w:rPr>
        <w:t>日（水）、</w:t>
      </w:r>
      <w:r>
        <w:rPr>
          <w:rFonts w:asciiTheme="majorEastAsia" w:eastAsiaTheme="majorEastAsia" w:hAnsiTheme="majorEastAsia" w:cstheme="minorBidi" w:hint="eastAsia"/>
          <w:sz w:val="21"/>
          <w:szCs w:val="22"/>
        </w:rPr>
        <w:t>４</w:t>
      </w:r>
      <w:r w:rsidRPr="003B6938">
        <w:rPr>
          <w:rFonts w:asciiTheme="majorEastAsia" w:eastAsiaTheme="majorEastAsia" w:hAnsiTheme="majorEastAsia" w:cstheme="minorBidi" w:hint="eastAsia"/>
          <w:sz w:val="21"/>
          <w:szCs w:val="22"/>
        </w:rPr>
        <w:t>日（木）</w:t>
      </w:r>
    </w:p>
    <w:p w14:paraId="1964C65C" w14:textId="77777777" w:rsidR="00BE3C9A" w:rsidRPr="003B6938" w:rsidRDefault="00BE3C9A" w:rsidP="00BE3C9A">
      <w:pPr>
        <w:rPr>
          <w:rFonts w:asciiTheme="majorEastAsia" w:eastAsiaTheme="majorEastAsia" w:hAnsiTheme="majorEastAsia" w:cstheme="minorBidi"/>
          <w:sz w:val="21"/>
          <w:szCs w:val="22"/>
        </w:rPr>
      </w:pPr>
    </w:p>
    <w:p w14:paraId="4A1A7A42" w14:textId="77777777" w:rsidR="00BE3C9A" w:rsidRPr="003B6938" w:rsidRDefault="00BE3C9A" w:rsidP="00BE3C9A">
      <w:pPr>
        <w:rPr>
          <w:rFonts w:asciiTheme="majorEastAsia" w:eastAsiaTheme="majorEastAsia" w:hAnsiTheme="majorEastAsia" w:cstheme="minorBidi"/>
          <w:sz w:val="21"/>
          <w:szCs w:val="22"/>
        </w:rPr>
      </w:pPr>
      <w:r w:rsidRPr="003B6938">
        <w:rPr>
          <w:rFonts w:asciiTheme="majorEastAsia" w:eastAsiaTheme="majorEastAsia" w:hAnsiTheme="majorEastAsia" w:cstheme="minorBidi" w:hint="eastAsia"/>
          <w:noProof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9B614AD" wp14:editId="09442849">
                <wp:simplePos x="0" y="0"/>
                <wp:positionH relativeFrom="column">
                  <wp:posOffset>52070</wp:posOffset>
                </wp:positionH>
                <wp:positionV relativeFrom="paragraph">
                  <wp:posOffset>120650</wp:posOffset>
                </wp:positionV>
                <wp:extent cx="6038850" cy="9525"/>
                <wp:effectExtent l="19050" t="38100" r="38100" b="47625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8850" cy="9525"/>
                        </a:xfrm>
                        <a:prstGeom prst="line">
                          <a:avLst/>
                        </a:prstGeom>
                        <a:noFill/>
                        <a:ln w="76200" cap="flat" cmpd="thickThin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6F0414" id="直線コネクタ 12" o:spid="_x0000_s1026" style="position:absolute;left:0;text-align:lef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1pt,9.5pt" to="479.6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" strokecolor="#4a7ebb" strokeweight="6pt">
                <v:stroke linestyle="thickThin"/>
              </v:line>
            </w:pict>
          </mc:Fallback>
        </mc:AlternateContent>
      </w:r>
    </w:p>
    <w:p w14:paraId="74D110B6" w14:textId="77777777" w:rsidR="00BE3C9A" w:rsidRPr="003B6938" w:rsidRDefault="00BE3C9A" w:rsidP="00BE3C9A">
      <w:pPr>
        <w:rPr>
          <w:rFonts w:asciiTheme="majorEastAsia" w:eastAsiaTheme="majorEastAsia" w:hAnsiTheme="majorEastAsia" w:cstheme="minorBidi"/>
          <w:sz w:val="21"/>
          <w:szCs w:val="22"/>
        </w:rPr>
      </w:pPr>
    </w:p>
    <w:p w14:paraId="137B150C" w14:textId="77777777" w:rsidR="00BE3C9A" w:rsidRPr="003B6938" w:rsidRDefault="00BE3C9A" w:rsidP="00BE3C9A">
      <w:pPr>
        <w:rPr>
          <w:rFonts w:asciiTheme="majorEastAsia" w:eastAsiaTheme="majorEastAsia" w:hAnsiTheme="majorEastAsia" w:cstheme="minorBidi"/>
          <w:sz w:val="21"/>
          <w:szCs w:val="22"/>
        </w:rPr>
      </w:pPr>
      <w:r w:rsidRPr="003B6938">
        <w:rPr>
          <w:rFonts w:asciiTheme="majorEastAsia" w:eastAsiaTheme="majorEastAsia" w:hAnsiTheme="majorEastAsia" w:cstheme="minorBidi" w:hint="eastAsia"/>
          <w:sz w:val="21"/>
          <w:szCs w:val="22"/>
          <w:u w:val="single"/>
        </w:rPr>
        <w:t xml:space="preserve">貴社名　　　　　　　</w:t>
      </w:r>
      <w:r>
        <w:rPr>
          <w:rFonts w:asciiTheme="majorEastAsia" w:eastAsiaTheme="majorEastAsia" w:hAnsiTheme="majorEastAsia" w:cstheme="minorBidi" w:hint="eastAsia"/>
          <w:sz w:val="21"/>
          <w:szCs w:val="22"/>
          <w:u w:val="single"/>
        </w:rPr>
        <w:t xml:space="preserve">　　　　</w:t>
      </w:r>
      <w:r w:rsidRPr="003B6938">
        <w:rPr>
          <w:rFonts w:asciiTheme="majorEastAsia" w:eastAsiaTheme="majorEastAsia" w:hAnsiTheme="majorEastAsia" w:cstheme="minorBidi" w:hint="eastAsia"/>
          <w:sz w:val="21"/>
          <w:szCs w:val="22"/>
          <w:u w:val="single"/>
        </w:rPr>
        <w:t xml:space="preserve">　　　　　　　　</w:t>
      </w:r>
      <w:r w:rsidRPr="003B6938">
        <w:rPr>
          <w:rFonts w:asciiTheme="majorEastAsia" w:eastAsiaTheme="majorEastAsia" w:hAnsiTheme="majorEastAsia" w:cstheme="minorBidi" w:hint="eastAsia"/>
          <w:sz w:val="21"/>
          <w:szCs w:val="22"/>
        </w:rPr>
        <w:t xml:space="preserve">　　</w:t>
      </w:r>
      <w:r w:rsidRPr="003B6938">
        <w:rPr>
          <w:rFonts w:asciiTheme="majorEastAsia" w:eastAsiaTheme="majorEastAsia" w:hAnsiTheme="majorEastAsia" w:cstheme="minorBidi" w:hint="eastAsia"/>
          <w:sz w:val="21"/>
          <w:szCs w:val="22"/>
          <w:u w:val="single"/>
        </w:rPr>
        <w:t xml:space="preserve">人数　　　　</w:t>
      </w:r>
      <w:r>
        <w:rPr>
          <w:rFonts w:asciiTheme="majorEastAsia" w:eastAsiaTheme="majorEastAsia" w:hAnsiTheme="majorEastAsia" w:cstheme="minorBidi" w:hint="eastAsia"/>
          <w:sz w:val="21"/>
          <w:szCs w:val="22"/>
          <w:u w:val="single"/>
        </w:rPr>
        <w:t xml:space="preserve">　　</w:t>
      </w:r>
      <w:r w:rsidRPr="003B6938">
        <w:rPr>
          <w:rFonts w:asciiTheme="majorEastAsia" w:eastAsiaTheme="majorEastAsia" w:hAnsiTheme="majorEastAsia" w:cstheme="minorBidi" w:hint="eastAsia"/>
          <w:sz w:val="21"/>
          <w:szCs w:val="22"/>
          <w:u w:val="single"/>
        </w:rPr>
        <w:t xml:space="preserve">　　　　　　　　</w:t>
      </w:r>
      <w:r>
        <w:rPr>
          <w:rFonts w:asciiTheme="majorEastAsia" w:eastAsiaTheme="majorEastAsia" w:hAnsiTheme="majorEastAsia" w:cstheme="minorBidi" w:hint="eastAsia"/>
          <w:sz w:val="21"/>
          <w:szCs w:val="22"/>
          <w:u w:val="single"/>
        </w:rPr>
        <w:t xml:space="preserve">　</w:t>
      </w:r>
    </w:p>
    <w:p w14:paraId="73E33BCE" w14:textId="77777777" w:rsidR="00BE3C9A" w:rsidRPr="003B6938" w:rsidRDefault="00BE3C9A" w:rsidP="00BE3C9A">
      <w:pPr>
        <w:rPr>
          <w:rFonts w:asciiTheme="majorEastAsia" w:eastAsiaTheme="majorEastAsia" w:hAnsiTheme="majorEastAsia" w:cstheme="minorBidi"/>
          <w:sz w:val="21"/>
          <w:szCs w:val="22"/>
        </w:rPr>
      </w:pPr>
    </w:p>
    <w:p w14:paraId="6F7A54DB" w14:textId="77777777" w:rsidR="00BE3C9A" w:rsidRDefault="00BE3C9A" w:rsidP="00BE3C9A">
      <w:pPr>
        <w:rPr>
          <w:rFonts w:asciiTheme="majorEastAsia" w:eastAsiaTheme="majorEastAsia" w:hAnsiTheme="majorEastAsia" w:cstheme="minorBidi"/>
          <w:sz w:val="21"/>
          <w:szCs w:val="22"/>
          <w:u w:val="single"/>
        </w:rPr>
      </w:pPr>
      <w:r w:rsidRPr="003B6938">
        <w:rPr>
          <w:rFonts w:asciiTheme="majorEastAsia" w:eastAsiaTheme="majorEastAsia" w:hAnsiTheme="majorEastAsia" w:cstheme="minorBidi" w:hint="eastAsia"/>
          <w:sz w:val="21"/>
          <w:szCs w:val="22"/>
          <w:u w:val="single"/>
        </w:rPr>
        <w:t xml:space="preserve">代表者氏名　　　　　　　　　　　　　</w:t>
      </w:r>
      <w:r w:rsidRPr="003B6938">
        <w:rPr>
          <w:rFonts w:asciiTheme="majorEastAsia" w:eastAsiaTheme="majorEastAsia" w:hAnsiTheme="majorEastAsia" w:cstheme="minorBidi" w:hint="eastAsia"/>
          <w:sz w:val="21"/>
          <w:szCs w:val="22"/>
        </w:rPr>
        <w:t xml:space="preserve">　　</w:t>
      </w:r>
      <w:r>
        <w:rPr>
          <w:rFonts w:asciiTheme="majorEastAsia" w:eastAsiaTheme="majorEastAsia" w:hAnsiTheme="majorEastAsia" w:cstheme="minorBidi" w:hint="eastAsia"/>
          <w:sz w:val="21"/>
          <w:szCs w:val="22"/>
          <w:u w:val="single"/>
        </w:rPr>
        <w:t xml:space="preserve">カメラ（どちらかに○）　　有　・　　無　</w:t>
      </w:r>
      <w:r w:rsidRPr="003B6938">
        <w:rPr>
          <w:rFonts w:asciiTheme="majorEastAsia" w:eastAsiaTheme="majorEastAsia" w:hAnsiTheme="majorEastAsia" w:cstheme="minorBidi" w:hint="eastAsia"/>
          <w:sz w:val="21"/>
          <w:szCs w:val="22"/>
          <w:u w:val="single"/>
        </w:rPr>
        <w:t xml:space="preserve">　</w:t>
      </w:r>
    </w:p>
    <w:p w14:paraId="43163BB0" w14:textId="77777777" w:rsidR="00BE3C9A" w:rsidRPr="00316EC3" w:rsidRDefault="00BE3C9A" w:rsidP="00BE3C9A">
      <w:pPr>
        <w:rPr>
          <w:rFonts w:asciiTheme="majorEastAsia" w:eastAsiaTheme="majorEastAsia" w:hAnsiTheme="majorEastAsia" w:cstheme="minorBidi"/>
          <w:sz w:val="21"/>
          <w:szCs w:val="22"/>
        </w:rPr>
      </w:pPr>
    </w:p>
    <w:p w14:paraId="46FC9898" w14:textId="77777777" w:rsidR="00BE3C9A" w:rsidRPr="003B6938" w:rsidRDefault="00BE3C9A" w:rsidP="00BE3C9A">
      <w:pPr>
        <w:rPr>
          <w:rFonts w:asciiTheme="majorEastAsia" w:eastAsiaTheme="majorEastAsia" w:hAnsiTheme="majorEastAsia" w:cstheme="minorBidi"/>
          <w:sz w:val="21"/>
          <w:szCs w:val="22"/>
          <w:u w:val="single"/>
        </w:rPr>
      </w:pPr>
      <w:r w:rsidRPr="003B6938">
        <w:rPr>
          <w:rFonts w:asciiTheme="majorEastAsia" w:eastAsiaTheme="majorEastAsia" w:hAnsiTheme="majorEastAsia" w:cstheme="minorBidi" w:hint="eastAsia"/>
          <w:sz w:val="21"/>
          <w:szCs w:val="22"/>
          <w:u w:val="single"/>
        </w:rPr>
        <w:t xml:space="preserve">ＴＥＬ　　　　　　　　　　　　　　　</w:t>
      </w:r>
      <w:r w:rsidRPr="003B6938">
        <w:rPr>
          <w:rFonts w:asciiTheme="majorEastAsia" w:eastAsiaTheme="majorEastAsia" w:hAnsiTheme="majorEastAsia" w:cstheme="minorBidi" w:hint="eastAsia"/>
          <w:sz w:val="21"/>
          <w:szCs w:val="22"/>
        </w:rPr>
        <w:t xml:space="preserve">　　</w:t>
      </w:r>
      <w:r>
        <w:rPr>
          <w:rFonts w:asciiTheme="majorEastAsia" w:eastAsiaTheme="majorEastAsia" w:hAnsiTheme="majorEastAsia" w:cstheme="minorBidi" w:hint="eastAsia"/>
          <w:sz w:val="21"/>
          <w:szCs w:val="22"/>
          <w:u w:val="single"/>
        </w:rPr>
        <w:t xml:space="preserve">ＦＡＸ　　　　　　　　　　　　　　　　　</w:t>
      </w:r>
      <w:r w:rsidRPr="003B6938">
        <w:rPr>
          <w:rFonts w:asciiTheme="majorEastAsia" w:eastAsiaTheme="majorEastAsia" w:hAnsiTheme="majorEastAsia" w:cstheme="minorBidi" w:hint="eastAsia"/>
          <w:sz w:val="21"/>
          <w:szCs w:val="22"/>
          <w:u w:val="single"/>
        </w:rPr>
        <w:t xml:space="preserve">　</w:t>
      </w:r>
    </w:p>
    <w:p w14:paraId="6376C7E6" w14:textId="77777777" w:rsidR="00BE3C9A" w:rsidRPr="00316EC3" w:rsidRDefault="00BE3C9A" w:rsidP="00BE3C9A">
      <w:pPr>
        <w:rPr>
          <w:rFonts w:asciiTheme="majorEastAsia" w:eastAsiaTheme="majorEastAsia" w:hAnsiTheme="majorEastAsia" w:cstheme="minorBidi"/>
          <w:sz w:val="21"/>
          <w:szCs w:val="22"/>
          <w:u w:val="single"/>
        </w:rPr>
      </w:pPr>
    </w:p>
    <w:p w14:paraId="5EDFA3BC" w14:textId="77777777" w:rsidR="00BE3C9A" w:rsidRPr="003B6938" w:rsidRDefault="00BE3C9A" w:rsidP="00BE3C9A">
      <w:pPr>
        <w:rPr>
          <w:rFonts w:asciiTheme="majorEastAsia" w:eastAsiaTheme="majorEastAsia" w:hAnsiTheme="majorEastAsia" w:cstheme="minorBidi"/>
          <w:sz w:val="21"/>
          <w:szCs w:val="22"/>
          <w:u w:val="single"/>
        </w:rPr>
      </w:pPr>
      <w:r w:rsidRPr="003B6938">
        <w:rPr>
          <w:rFonts w:asciiTheme="majorEastAsia" w:eastAsiaTheme="majorEastAsia" w:hAnsiTheme="majorEastAsia" w:cstheme="minorBidi" w:hint="eastAsia"/>
          <w:sz w:val="21"/>
          <w:szCs w:val="22"/>
          <w:u w:val="single"/>
        </w:rPr>
        <w:t xml:space="preserve">Ｅ－ｍａｉｌ　　　　　　　　　</w:t>
      </w:r>
      <w:r>
        <w:rPr>
          <w:rFonts w:asciiTheme="majorEastAsia" w:eastAsiaTheme="majorEastAsia" w:hAnsiTheme="majorEastAsia" w:cstheme="minorBidi" w:hint="eastAsia"/>
          <w:sz w:val="21"/>
          <w:szCs w:val="22"/>
          <w:u w:val="single"/>
        </w:rPr>
        <w:t xml:space="preserve">　　　　　　　　　　　　　　　　　　　　　　　</w:t>
      </w:r>
      <w:r w:rsidRPr="003B6938">
        <w:rPr>
          <w:rFonts w:asciiTheme="majorEastAsia" w:eastAsiaTheme="majorEastAsia" w:hAnsiTheme="majorEastAsia" w:cstheme="minorBidi" w:hint="eastAsia"/>
          <w:sz w:val="21"/>
          <w:szCs w:val="22"/>
          <w:u w:val="single"/>
        </w:rPr>
        <w:t xml:space="preserve">　　　</w:t>
      </w:r>
    </w:p>
    <w:p w14:paraId="449953B0" w14:textId="77777777" w:rsidR="00BE3C9A" w:rsidRDefault="00BE3C9A" w:rsidP="00BE3C9A">
      <w:pPr>
        <w:rPr>
          <w:rFonts w:asciiTheme="majorEastAsia" w:eastAsiaTheme="majorEastAsia" w:hAnsiTheme="majorEastAsia" w:cstheme="minorBidi"/>
          <w:sz w:val="21"/>
          <w:szCs w:val="22"/>
        </w:rPr>
      </w:pPr>
    </w:p>
    <w:p w14:paraId="492C7276" w14:textId="77777777" w:rsidR="00BE3C9A" w:rsidRPr="00316EC3" w:rsidRDefault="00BE3C9A" w:rsidP="00BE3C9A">
      <w:pPr>
        <w:rPr>
          <w:rFonts w:asciiTheme="majorEastAsia" w:eastAsiaTheme="majorEastAsia" w:hAnsiTheme="majorEastAsia" w:cstheme="minorBidi"/>
          <w:sz w:val="21"/>
          <w:szCs w:val="22"/>
        </w:rPr>
      </w:pPr>
      <w:r w:rsidRPr="00316EC3">
        <w:rPr>
          <w:rFonts w:asciiTheme="majorEastAsia" w:eastAsiaTheme="majorEastAsia" w:hAnsiTheme="majorEastAsia" w:cstheme="minorBidi" w:hint="eastAsia"/>
          <w:sz w:val="21"/>
          <w:szCs w:val="22"/>
        </w:rPr>
        <w:t>取材</w:t>
      </w:r>
      <w:r>
        <w:rPr>
          <w:rFonts w:asciiTheme="majorEastAsia" w:eastAsiaTheme="majorEastAsia" w:hAnsiTheme="majorEastAsia" w:cstheme="minorBidi" w:hint="eastAsia"/>
          <w:sz w:val="21"/>
          <w:szCs w:val="22"/>
        </w:rPr>
        <w:t>を希望する</w:t>
      </w:r>
      <w:r w:rsidRPr="00316EC3">
        <w:rPr>
          <w:rFonts w:asciiTheme="majorEastAsia" w:eastAsiaTheme="majorEastAsia" w:hAnsiTheme="majorEastAsia" w:cstheme="minorBidi" w:hint="eastAsia"/>
          <w:sz w:val="21"/>
          <w:szCs w:val="22"/>
        </w:rPr>
        <w:t>プログラム名（</w:t>
      </w:r>
      <w:r>
        <w:rPr>
          <w:rFonts w:asciiTheme="majorEastAsia" w:eastAsiaTheme="majorEastAsia" w:hAnsiTheme="majorEastAsia" w:cstheme="minorBidi" w:hint="eastAsia"/>
          <w:sz w:val="21"/>
          <w:szCs w:val="22"/>
        </w:rPr>
        <w:t>プログラム番号またはプログラム名を記入（複数可））</w:t>
      </w:r>
    </w:p>
    <w:p w14:paraId="492FE572" w14:textId="77777777" w:rsidR="00BE3C9A" w:rsidRPr="003B6938" w:rsidRDefault="00BE3C9A" w:rsidP="00BE3C9A">
      <w:pPr>
        <w:rPr>
          <w:rFonts w:asciiTheme="majorEastAsia" w:eastAsiaTheme="majorEastAsia" w:hAnsiTheme="majorEastAsia" w:cstheme="minorBidi"/>
          <w:sz w:val="21"/>
          <w:szCs w:val="22"/>
        </w:rPr>
      </w:pPr>
      <w:r>
        <w:rPr>
          <w:rFonts w:asciiTheme="majorEastAsia" w:eastAsiaTheme="majorEastAsia" w:hAnsiTheme="majorEastAsia" w:cstheme="minorBidi" w:hint="eastAsia"/>
          <w:sz w:val="21"/>
          <w:szCs w:val="22"/>
          <w:u w:val="single"/>
        </w:rPr>
        <w:t xml:space="preserve">　　　　　　　　</w:t>
      </w:r>
      <w:r w:rsidRPr="003B6938">
        <w:rPr>
          <w:rFonts w:asciiTheme="majorEastAsia" w:eastAsiaTheme="majorEastAsia" w:hAnsiTheme="majorEastAsia" w:cstheme="minorBidi" w:hint="eastAsia"/>
          <w:sz w:val="21"/>
          <w:szCs w:val="22"/>
          <w:u w:val="single"/>
        </w:rPr>
        <w:t xml:space="preserve">　　　　</w:t>
      </w:r>
      <w:r>
        <w:rPr>
          <w:rFonts w:asciiTheme="majorEastAsia" w:eastAsiaTheme="majorEastAsia" w:hAnsiTheme="majorEastAsia" w:cstheme="minorBidi" w:hint="eastAsia"/>
          <w:sz w:val="21"/>
          <w:szCs w:val="22"/>
          <w:u w:val="single"/>
        </w:rPr>
        <w:t xml:space="preserve">　　　　　　　　　　　　　　　　　　　　　　　</w:t>
      </w:r>
      <w:r w:rsidRPr="003B6938">
        <w:rPr>
          <w:rFonts w:asciiTheme="majorEastAsia" w:eastAsiaTheme="majorEastAsia" w:hAnsiTheme="majorEastAsia" w:cstheme="minorBidi" w:hint="eastAsia"/>
          <w:sz w:val="21"/>
          <w:szCs w:val="22"/>
          <w:u w:val="single"/>
        </w:rPr>
        <w:t xml:space="preserve">　　　　　　</w:t>
      </w:r>
    </w:p>
    <w:p w14:paraId="4D821251" w14:textId="77777777" w:rsidR="00BE3C9A" w:rsidRPr="00316EC3" w:rsidRDefault="00BE3C9A" w:rsidP="00BE3C9A">
      <w:pPr>
        <w:rPr>
          <w:rFonts w:asciiTheme="majorEastAsia" w:eastAsiaTheme="majorEastAsia" w:hAnsiTheme="majorEastAsia" w:cstheme="minorBidi"/>
          <w:sz w:val="21"/>
          <w:szCs w:val="22"/>
        </w:rPr>
      </w:pPr>
      <w:r>
        <w:rPr>
          <w:rFonts w:asciiTheme="majorEastAsia" w:eastAsiaTheme="majorEastAsia" w:hAnsiTheme="majorEastAsia" w:cstheme="minorBidi" w:hint="eastAsia"/>
          <w:sz w:val="21"/>
          <w:szCs w:val="22"/>
        </w:rPr>
        <w:t>希望する取材先、取材内容（プログラムごとに記入）</w:t>
      </w:r>
    </w:p>
    <w:p w14:paraId="12058758" w14:textId="77777777" w:rsidR="00BE3C9A" w:rsidRPr="003B6938" w:rsidRDefault="00BE3C9A" w:rsidP="00BE3C9A">
      <w:pPr>
        <w:rPr>
          <w:rFonts w:asciiTheme="minorEastAsia" w:eastAsiaTheme="minorEastAsia" w:hAnsiTheme="minorEastAsia" w:cstheme="minorBidi"/>
          <w:sz w:val="21"/>
          <w:szCs w:val="22"/>
          <w:u w:val="single"/>
        </w:rPr>
      </w:pPr>
    </w:p>
    <w:p w14:paraId="7925ED3E" w14:textId="77777777" w:rsidR="00BE3C9A" w:rsidRPr="003B6938" w:rsidRDefault="00BE3C9A" w:rsidP="00BE3C9A">
      <w:pPr>
        <w:rPr>
          <w:rFonts w:asciiTheme="majorEastAsia" w:eastAsiaTheme="majorEastAsia" w:hAnsiTheme="majorEastAsia" w:cstheme="minorBidi"/>
          <w:sz w:val="21"/>
          <w:szCs w:val="22"/>
        </w:rPr>
      </w:pPr>
      <w:r>
        <w:rPr>
          <w:rFonts w:asciiTheme="majorEastAsia" w:eastAsiaTheme="majorEastAsia" w:hAnsiTheme="majorEastAsia" w:cstheme="minorBidi" w:hint="eastAsia"/>
          <w:sz w:val="21"/>
          <w:szCs w:val="22"/>
          <w:u w:val="single"/>
        </w:rPr>
        <w:t xml:space="preserve">　　　　　　　　</w:t>
      </w:r>
      <w:r w:rsidRPr="003B6938">
        <w:rPr>
          <w:rFonts w:asciiTheme="majorEastAsia" w:eastAsiaTheme="majorEastAsia" w:hAnsiTheme="majorEastAsia" w:cstheme="minorBidi" w:hint="eastAsia"/>
          <w:sz w:val="21"/>
          <w:szCs w:val="22"/>
          <w:u w:val="single"/>
        </w:rPr>
        <w:t xml:space="preserve">　　　　</w:t>
      </w:r>
      <w:r>
        <w:rPr>
          <w:rFonts w:asciiTheme="majorEastAsia" w:eastAsiaTheme="majorEastAsia" w:hAnsiTheme="majorEastAsia" w:cstheme="minorBidi" w:hint="eastAsia"/>
          <w:sz w:val="21"/>
          <w:szCs w:val="22"/>
          <w:u w:val="single"/>
        </w:rPr>
        <w:t xml:space="preserve">　　　　　　　　　　　　　　　　　　　　　　　</w:t>
      </w:r>
      <w:r w:rsidRPr="003B6938">
        <w:rPr>
          <w:rFonts w:asciiTheme="majorEastAsia" w:eastAsiaTheme="majorEastAsia" w:hAnsiTheme="majorEastAsia" w:cstheme="minorBidi" w:hint="eastAsia"/>
          <w:sz w:val="21"/>
          <w:szCs w:val="22"/>
          <w:u w:val="single"/>
        </w:rPr>
        <w:t xml:space="preserve">　　　　　　</w:t>
      </w:r>
    </w:p>
    <w:p w14:paraId="3F0B5F28" w14:textId="77777777" w:rsidR="00BE3C9A" w:rsidRDefault="00BE3C9A" w:rsidP="00BE3C9A">
      <w:pPr>
        <w:rPr>
          <w:rFonts w:asciiTheme="minorEastAsia" w:eastAsiaTheme="minorEastAsia" w:hAnsiTheme="minorEastAsia" w:cstheme="minorBidi"/>
          <w:sz w:val="24"/>
        </w:rPr>
      </w:pPr>
      <w:r w:rsidRPr="003B6938">
        <w:rPr>
          <w:rFonts w:asciiTheme="minorEastAsia" w:eastAsiaTheme="minorEastAsia" w:hAnsiTheme="minorEastAsia" w:cstheme="minorBidi" w:hint="eastAsia"/>
          <w:sz w:val="24"/>
        </w:rPr>
        <w:t>【取材時</w:t>
      </w:r>
      <w:r>
        <w:rPr>
          <w:rFonts w:asciiTheme="minorEastAsia" w:eastAsiaTheme="minorEastAsia" w:hAnsiTheme="minorEastAsia" w:cstheme="minorBidi" w:hint="eastAsia"/>
          <w:sz w:val="24"/>
        </w:rPr>
        <w:t>は、以下の点にご</w:t>
      </w:r>
      <w:r w:rsidRPr="003B6938">
        <w:rPr>
          <w:rFonts w:asciiTheme="minorEastAsia" w:eastAsiaTheme="minorEastAsia" w:hAnsiTheme="minorEastAsia" w:cstheme="minorBidi" w:hint="eastAsia"/>
          <w:sz w:val="24"/>
        </w:rPr>
        <w:t>留意</w:t>
      </w:r>
      <w:r>
        <w:rPr>
          <w:rFonts w:asciiTheme="minorEastAsia" w:eastAsiaTheme="minorEastAsia" w:hAnsiTheme="minorEastAsia" w:cstheme="minorBidi" w:hint="eastAsia"/>
          <w:sz w:val="24"/>
        </w:rPr>
        <w:t>ください</w:t>
      </w:r>
      <w:r w:rsidRPr="003B6938">
        <w:rPr>
          <w:rFonts w:asciiTheme="minorEastAsia" w:eastAsiaTheme="minorEastAsia" w:hAnsiTheme="minorEastAsia" w:cstheme="minorBidi" w:hint="eastAsia"/>
          <w:sz w:val="24"/>
        </w:rPr>
        <w:t>】</w:t>
      </w:r>
    </w:p>
    <w:p w14:paraId="4A30D92C" w14:textId="77777777" w:rsidR="00535702" w:rsidRDefault="00BE3C9A" w:rsidP="00BE3C9A">
      <w:pPr>
        <w:rPr>
          <w:rFonts w:asciiTheme="minorEastAsia" w:eastAsiaTheme="minorEastAsia" w:hAnsiTheme="minorEastAsia" w:cstheme="minorBidi"/>
          <w:sz w:val="24"/>
        </w:rPr>
      </w:pPr>
      <w:r w:rsidRPr="003B6938">
        <w:rPr>
          <w:rFonts w:asciiTheme="minorEastAsia" w:eastAsiaTheme="minorEastAsia" w:hAnsiTheme="minorEastAsia" w:cstheme="minorBidi" w:hint="eastAsia"/>
          <w:sz w:val="24"/>
        </w:rPr>
        <w:t>・広報室が指定した場所以外は、立ち入</w:t>
      </w:r>
      <w:r>
        <w:rPr>
          <w:rFonts w:asciiTheme="minorEastAsia" w:eastAsiaTheme="minorEastAsia" w:hAnsiTheme="minorEastAsia" w:cstheme="minorBidi" w:hint="eastAsia"/>
          <w:sz w:val="24"/>
        </w:rPr>
        <w:t>りをご遠慮</w:t>
      </w:r>
      <w:r w:rsidRPr="003B6938">
        <w:rPr>
          <w:rFonts w:asciiTheme="minorEastAsia" w:eastAsiaTheme="minorEastAsia" w:hAnsiTheme="minorEastAsia" w:cstheme="minorBidi" w:hint="eastAsia"/>
          <w:sz w:val="24"/>
        </w:rPr>
        <w:t>ください。</w:t>
      </w:r>
    </w:p>
    <w:p w14:paraId="324E5048" w14:textId="456B8DEF" w:rsidR="00BE3C9A" w:rsidRPr="003B6938" w:rsidRDefault="00535702" w:rsidP="00535702">
      <w:pPr>
        <w:ind w:firstLineChars="100" w:firstLine="240"/>
        <w:rPr>
          <w:rFonts w:asciiTheme="minorEastAsia" w:eastAsiaTheme="minorEastAsia" w:hAnsiTheme="minorEastAsia" w:cstheme="minorBidi"/>
          <w:sz w:val="24"/>
        </w:rPr>
      </w:pPr>
      <w:r>
        <w:rPr>
          <w:rFonts w:asciiTheme="minorEastAsia" w:eastAsiaTheme="minorEastAsia" w:hAnsiTheme="minorEastAsia" w:cstheme="minorBidi" w:hint="eastAsia"/>
          <w:sz w:val="24"/>
        </w:rPr>
        <w:t>なお、厚生労働省以外の場所で開催するプログラムもあります。</w:t>
      </w:r>
    </w:p>
    <w:p w14:paraId="016AB054" w14:textId="77777777" w:rsidR="00BE3C9A" w:rsidRPr="003B6938" w:rsidRDefault="00BE3C9A" w:rsidP="00BE3C9A">
      <w:pPr>
        <w:rPr>
          <w:rFonts w:asciiTheme="minorEastAsia" w:eastAsiaTheme="minorEastAsia" w:hAnsiTheme="minorEastAsia" w:cstheme="minorBidi"/>
          <w:sz w:val="24"/>
        </w:rPr>
      </w:pPr>
      <w:r w:rsidRPr="003B6938">
        <w:rPr>
          <w:rFonts w:asciiTheme="minorEastAsia" w:eastAsiaTheme="minorEastAsia" w:hAnsiTheme="minorEastAsia" w:cstheme="minorBidi" w:hint="eastAsia"/>
          <w:sz w:val="24"/>
        </w:rPr>
        <w:t>・会場によっては、十分な</w:t>
      </w:r>
      <w:r>
        <w:rPr>
          <w:rFonts w:asciiTheme="minorEastAsia" w:eastAsiaTheme="minorEastAsia" w:hAnsiTheme="minorEastAsia" w:cstheme="minorBidi" w:hint="eastAsia"/>
          <w:sz w:val="24"/>
        </w:rPr>
        <w:t>取材</w:t>
      </w:r>
      <w:r w:rsidRPr="003B6938">
        <w:rPr>
          <w:rFonts w:asciiTheme="minorEastAsia" w:eastAsiaTheme="minorEastAsia" w:hAnsiTheme="minorEastAsia" w:cstheme="minorBidi" w:hint="eastAsia"/>
          <w:sz w:val="24"/>
        </w:rPr>
        <w:t>スペースが確保できない場合が</w:t>
      </w:r>
      <w:r>
        <w:rPr>
          <w:rFonts w:asciiTheme="minorEastAsia" w:eastAsiaTheme="minorEastAsia" w:hAnsiTheme="minorEastAsia" w:cstheme="minorBidi" w:hint="eastAsia"/>
          <w:sz w:val="24"/>
        </w:rPr>
        <w:t>あり</w:t>
      </w:r>
      <w:r w:rsidRPr="003B6938">
        <w:rPr>
          <w:rFonts w:asciiTheme="minorEastAsia" w:eastAsiaTheme="minorEastAsia" w:hAnsiTheme="minorEastAsia" w:cstheme="minorBidi" w:hint="eastAsia"/>
          <w:sz w:val="24"/>
        </w:rPr>
        <w:t>ます。</w:t>
      </w:r>
    </w:p>
    <w:p w14:paraId="74FB35A5" w14:textId="77777777" w:rsidR="00BE3C9A" w:rsidRPr="003B6938" w:rsidRDefault="00BE3C9A" w:rsidP="00BE3C9A">
      <w:pPr>
        <w:rPr>
          <w:rFonts w:asciiTheme="minorEastAsia" w:eastAsiaTheme="minorEastAsia" w:hAnsiTheme="minorEastAsia" w:cstheme="minorBidi"/>
          <w:sz w:val="24"/>
        </w:rPr>
      </w:pPr>
      <w:r>
        <w:rPr>
          <w:rFonts w:asciiTheme="minorEastAsia" w:eastAsiaTheme="minorEastAsia" w:hAnsiTheme="minorEastAsia" w:cstheme="minorBidi" w:hint="eastAsia"/>
          <w:sz w:val="24"/>
        </w:rPr>
        <w:t>・</w:t>
      </w:r>
      <w:r w:rsidRPr="003B6938">
        <w:rPr>
          <w:rFonts w:asciiTheme="minorEastAsia" w:eastAsiaTheme="minorEastAsia" w:hAnsiTheme="minorEastAsia" w:cstheme="minorBidi" w:hint="eastAsia"/>
          <w:sz w:val="24"/>
        </w:rPr>
        <w:t>イベントの妨げとならないよう</w:t>
      </w:r>
      <w:r>
        <w:rPr>
          <w:rFonts w:asciiTheme="minorEastAsia" w:eastAsiaTheme="minorEastAsia" w:hAnsiTheme="minorEastAsia" w:cstheme="minorBidi" w:hint="eastAsia"/>
          <w:sz w:val="24"/>
        </w:rPr>
        <w:t>、ご</w:t>
      </w:r>
      <w:r w:rsidRPr="003B6938">
        <w:rPr>
          <w:rFonts w:asciiTheme="minorEastAsia" w:eastAsiaTheme="minorEastAsia" w:hAnsiTheme="minorEastAsia" w:cstheme="minorBidi" w:hint="eastAsia"/>
          <w:sz w:val="24"/>
        </w:rPr>
        <w:t>配慮をお願いします。</w:t>
      </w:r>
    </w:p>
    <w:p w14:paraId="18B8FAC3" w14:textId="16CA4087" w:rsidR="00B2428E" w:rsidRPr="00BE3C9A" w:rsidRDefault="00BE3C9A" w:rsidP="00BE3C9A">
      <w:pPr>
        <w:rPr>
          <w:rFonts w:ascii="ＭＳ 明朝" w:eastAsia="ＭＳ 明朝" w:hAnsi="ＭＳ 明朝" w:cs="ＭＳ Ｐゴシック"/>
          <w:sz w:val="22"/>
          <w:szCs w:val="22"/>
        </w:rPr>
      </w:pPr>
      <w:r w:rsidRPr="003B6938">
        <w:rPr>
          <w:rFonts w:asciiTheme="minorEastAsia" w:eastAsiaTheme="minorEastAsia" w:hAnsiTheme="minorEastAsia" w:cstheme="minorBidi" w:hint="eastAsia"/>
          <w:sz w:val="24"/>
        </w:rPr>
        <w:t>・各プログラムは、予告なく変更・中止する</w:t>
      </w:r>
      <w:r>
        <w:rPr>
          <w:rFonts w:asciiTheme="minorEastAsia" w:eastAsiaTheme="minorEastAsia" w:hAnsiTheme="minorEastAsia" w:cstheme="minorBidi" w:hint="eastAsia"/>
          <w:sz w:val="24"/>
        </w:rPr>
        <w:t>場合</w:t>
      </w:r>
      <w:r w:rsidRPr="003B6938">
        <w:rPr>
          <w:rFonts w:asciiTheme="minorEastAsia" w:eastAsiaTheme="minorEastAsia" w:hAnsiTheme="minorEastAsia" w:cstheme="minorBidi" w:hint="eastAsia"/>
          <w:sz w:val="24"/>
        </w:rPr>
        <w:t>があります。</w:t>
      </w:r>
    </w:p>
    <w:sectPr w:rsidR="00B2428E" w:rsidRPr="00BE3C9A" w:rsidSect="00E1519B">
      <w:footerReference w:type="even" r:id="rId11"/>
      <w:footerReference w:type="default" r:id="rId12"/>
      <w:headerReference w:type="first" r:id="rId13"/>
      <w:type w:val="continuous"/>
      <w:pgSz w:w="11906" w:h="16838" w:code="9"/>
      <w:pgMar w:top="795" w:right="1274" w:bottom="567" w:left="1361" w:header="426" w:footer="182" w:gutter="0"/>
      <w:pgNumType w:start="1"/>
      <w:cols w:space="425"/>
      <w:titlePg/>
      <w:docGrid w:type="lines" w:linePitch="5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BC19C7" w14:textId="77777777" w:rsidR="003E243A" w:rsidRDefault="003E243A">
      <w:r>
        <w:separator/>
      </w:r>
    </w:p>
  </w:endnote>
  <w:endnote w:type="continuationSeparator" w:id="0">
    <w:p w14:paraId="145837D3" w14:textId="77777777" w:rsidR="003E243A" w:rsidRDefault="003E2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EFD630" w14:textId="1895AEED" w:rsidR="00304E36" w:rsidRPr="003A0CC6" w:rsidRDefault="00304E36" w:rsidP="00E1519B">
    <w:pPr>
      <w:pStyle w:val="a5"/>
      <w:spacing w:afterLines="100" w:after="240"/>
      <w:jc w:val="center"/>
      <w:rPr>
        <w:sz w:val="21"/>
        <w:szCs w:val="2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C6DE03" w14:textId="77777777" w:rsidR="003A0CC6" w:rsidRPr="00304E36" w:rsidRDefault="003A0CC6" w:rsidP="00E1519B">
    <w:pPr>
      <w:pStyle w:val="a5"/>
      <w:spacing w:afterLines="100" w:after="240"/>
      <w:jc w:val="center"/>
      <w:rPr>
        <w:sz w:val="21"/>
        <w:szCs w:val="21"/>
      </w:rPr>
    </w:pPr>
    <w:r>
      <w:rPr>
        <w:rFonts w:hint="eastAsia"/>
        <w:sz w:val="21"/>
        <w:szCs w:val="21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1DE12D" w14:textId="77777777" w:rsidR="003E243A" w:rsidRDefault="003E243A">
      <w:r>
        <w:separator/>
      </w:r>
    </w:p>
  </w:footnote>
  <w:footnote w:type="continuationSeparator" w:id="0">
    <w:p w14:paraId="5003E55A" w14:textId="77777777" w:rsidR="003E243A" w:rsidRDefault="003E24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636208" w14:textId="428E0D60" w:rsidR="006C3C6A" w:rsidRPr="00B45D49" w:rsidRDefault="008F6AC4" w:rsidP="00564804">
    <w:pPr>
      <w:jc w:val="center"/>
      <w:rPr>
        <w:sz w:val="32"/>
        <w:szCs w:val="32"/>
      </w:rPr>
    </w:pPr>
    <w:r>
      <w:rPr>
        <w:rFonts w:hint="eastAsia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79D3663" wp14:editId="647EA238">
              <wp:simplePos x="0" y="0"/>
              <wp:positionH relativeFrom="column">
                <wp:posOffset>0</wp:posOffset>
              </wp:positionH>
              <wp:positionV relativeFrom="line">
                <wp:posOffset>-161925</wp:posOffset>
              </wp:positionV>
              <wp:extent cx="1714500" cy="342900"/>
              <wp:effectExtent l="0" t="0" r="0" b="0"/>
              <wp:wrapNone/>
              <wp:docPr id="3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145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F2B9A3" id="Rectangle 13" o:spid="_x0000_s1026" style="position:absolute;left:0;text-align:left;margin-left:0;margin-top:-12.75pt;width:135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" filled="f" stroked="f">
              <w10:wrap anchory="line"/>
            </v:rect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DAD95DD" wp14:editId="5EA3ED3F">
              <wp:simplePos x="0" y="0"/>
              <wp:positionH relativeFrom="column">
                <wp:posOffset>0</wp:posOffset>
              </wp:positionH>
              <wp:positionV relativeFrom="line">
                <wp:posOffset>146050</wp:posOffset>
              </wp:positionV>
              <wp:extent cx="5943600" cy="0"/>
              <wp:effectExtent l="0" t="3175" r="0" b="0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3ECD58" id="Line 11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from="0,11.5pt" to="468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" stroked="f">
              <w10:wrap anchory="lin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3779"/>
    <w:multiLevelType w:val="hybridMultilevel"/>
    <w:tmpl w:val="89E0CF46"/>
    <w:lvl w:ilvl="0" w:tplc="864A451A">
      <w:numFmt w:val="bullet"/>
      <w:lvlText w:val="※"/>
      <w:lvlJc w:val="left"/>
      <w:pPr>
        <w:ind w:left="62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4" w:hanging="420"/>
      </w:pPr>
      <w:rPr>
        <w:rFonts w:ascii="Wingdings" w:hAnsi="Wingdings" w:hint="default"/>
      </w:rPr>
    </w:lvl>
  </w:abstractNum>
  <w:abstractNum w:abstractNumId="1" w15:restartNumberingAfterBreak="0">
    <w:nsid w:val="0BC36AFB"/>
    <w:multiLevelType w:val="hybridMultilevel"/>
    <w:tmpl w:val="DC1232B6"/>
    <w:lvl w:ilvl="0" w:tplc="702E0C0E">
      <w:start w:val="1"/>
      <w:numFmt w:val="bullet"/>
      <w:lvlText w:val="・"/>
      <w:lvlJc w:val="left"/>
      <w:pPr>
        <w:ind w:left="168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2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00" w:hanging="420"/>
      </w:pPr>
      <w:rPr>
        <w:rFonts w:ascii="Wingdings" w:hAnsi="Wingdings" w:hint="default"/>
      </w:rPr>
    </w:lvl>
  </w:abstractNum>
  <w:abstractNum w:abstractNumId="2" w15:restartNumberingAfterBreak="0">
    <w:nsid w:val="0DF770A1"/>
    <w:multiLevelType w:val="hybridMultilevel"/>
    <w:tmpl w:val="3CA2690C"/>
    <w:lvl w:ilvl="0" w:tplc="9B383FA0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127C53AB"/>
    <w:multiLevelType w:val="hybridMultilevel"/>
    <w:tmpl w:val="AB30E48A"/>
    <w:lvl w:ilvl="0" w:tplc="D4869500"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14BB780F"/>
    <w:multiLevelType w:val="hybridMultilevel"/>
    <w:tmpl w:val="498AB18A"/>
    <w:lvl w:ilvl="0" w:tplc="590C8C3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5" w15:restartNumberingAfterBreak="0">
    <w:nsid w:val="2D880572"/>
    <w:multiLevelType w:val="hybridMultilevel"/>
    <w:tmpl w:val="5E984CE4"/>
    <w:lvl w:ilvl="0" w:tplc="78327E22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6" w15:restartNumberingAfterBreak="0">
    <w:nsid w:val="32A35C41"/>
    <w:multiLevelType w:val="hybridMultilevel"/>
    <w:tmpl w:val="46EC3B08"/>
    <w:lvl w:ilvl="0" w:tplc="9B383FA0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 w15:restartNumberingAfterBreak="0">
    <w:nsid w:val="32DF44CC"/>
    <w:multiLevelType w:val="hybridMultilevel"/>
    <w:tmpl w:val="4694EB98"/>
    <w:lvl w:ilvl="0" w:tplc="0BE48A2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" w15:restartNumberingAfterBreak="0">
    <w:nsid w:val="36F80684"/>
    <w:multiLevelType w:val="hybridMultilevel"/>
    <w:tmpl w:val="81C4A5B0"/>
    <w:lvl w:ilvl="0" w:tplc="EEF48D5C">
      <w:start w:val="7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AAE559F"/>
    <w:multiLevelType w:val="hybridMultilevel"/>
    <w:tmpl w:val="14DED878"/>
    <w:lvl w:ilvl="0" w:tplc="153881F4">
      <w:start w:val="1"/>
      <w:numFmt w:val="decimalFullWidth"/>
      <w:lvlText w:val="（%1）"/>
      <w:lvlJc w:val="left"/>
      <w:pPr>
        <w:ind w:left="108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3ECB3FD5"/>
    <w:multiLevelType w:val="hybridMultilevel"/>
    <w:tmpl w:val="D2B26DB4"/>
    <w:lvl w:ilvl="0" w:tplc="C77691CC">
      <w:numFmt w:val="bullet"/>
      <w:lvlText w:val="※"/>
      <w:lvlJc w:val="left"/>
      <w:pPr>
        <w:ind w:left="35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76" w:hanging="420"/>
      </w:pPr>
      <w:rPr>
        <w:rFonts w:ascii="Wingdings" w:hAnsi="Wingdings" w:hint="default"/>
      </w:rPr>
    </w:lvl>
  </w:abstractNum>
  <w:abstractNum w:abstractNumId="11" w15:restartNumberingAfterBreak="0">
    <w:nsid w:val="4B315240"/>
    <w:multiLevelType w:val="hybridMultilevel"/>
    <w:tmpl w:val="A5DA3448"/>
    <w:lvl w:ilvl="0" w:tplc="D54412CE">
      <w:start w:val="1"/>
      <w:numFmt w:val="decimalFullWidth"/>
      <w:lvlText w:val="%1．"/>
      <w:lvlJc w:val="left"/>
      <w:pPr>
        <w:ind w:left="720" w:hanging="720"/>
      </w:pPr>
      <w:rPr>
        <w:rFonts w:cs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00443ED"/>
    <w:multiLevelType w:val="hybridMultilevel"/>
    <w:tmpl w:val="909AFF28"/>
    <w:lvl w:ilvl="0" w:tplc="D0EC728A"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3" w15:restartNumberingAfterBreak="0">
    <w:nsid w:val="6AB6166F"/>
    <w:multiLevelType w:val="hybridMultilevel"/>
    <w:tmpl w:val="F6723F5C"/>
    <w:lvl w:ilvl="0" w:tplc="E06C1318">
      <w:numFmt w:val="bullet"/>
      <w:lvlText w:val="※"/>
      <w:lvlJc w:val="left"/>
      <w:pPr>
        <w:ind w:left="62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4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3"/>
  </w:num>
  <w:num w:numId="4">
    <w:abstractNumId w:val="13"/>
  </w:num>
  <w:num w:numId="5">
    <w:abstractNumId w:val="10"/>
  </w:num>
  <w:num w:numId="6">
    <w:abstractNumId w:val="0"/>
  </w:num>
  <w:num w:numId="7">
    <w:abstractNumId w:val="7"/>
  </w:num>
  <w:num w:numId="8">
    <w:abstractNumId w:val="2"/>
  </w:num>
  <w:num w:numId="9">
    <w:abstractNumId w:val="5"/>
  </w:num>
  <w:num w:numId="10">
    <w:abstractNumId w:val="4"/>
  </w:num>
  <w:num w:numId="11">
    <w:abstractNumId w:val="6"/>
  </w:num>
  <w:num w:numId="12">
    <w:abstractNumId w:val="8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evenAndOddHeaders/>
  <w:drawingGridHorizontalSpacing w:val="200"/>
  <w:drawingGridVerticalSpacing w:val="272"/>
  <w:displayHorizontalDrawingGridEvery w:val="0"/>
  <w:displayVerticalDrawingGridEvery w:val="2"/>
  <w:characterSpacingControl w:val="compressPunctuation"/>
  <w:hdrShapeDefaults>
    <o:shapedefaults v:ext="edit" spidmax="6145" style="mso-position-vertical-relative:line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FAC"/>
    <w:rsid w:val="00001E78"/>
    <w:rsid w:val="000107EF"/>
    <w:rsid w:val="00012812"/>
    <w:rsid w:val="000205A2"/>
    <w:rsid w:val="00021E72"/>
    <w:rsid w:val="00036DD7"/>
    <w:rsid w:val="000404EC"/>
    <w:rsid w:val="000420FA"/>
    <w:rsid w:val="00043260"/>
    <w:rsid w:val="000451D6"/>
    <w:rsid w:val="000474E1"/>
    <w:rsid w:val="00047966"/>
    <w:rsid w:val="00050AD8"/>
    <w:rsid w:val="0005164C"/>
    <w:rsid w:val="000625DB"/>
    <w:rsid w:val="00063143"/>
    <w:rsid w:val="0006339A"/>
    <w:rsid w:val="000637C2"/>
    <w:rsid w:val="00071057"/>
    <w:rsid w:val="00074839"/>
    <w:rsid w:val="00076927"/>
    <w:rsid w:val="00076D6D"/>
    <w:rsid w:val="00080B87"/>
    <w:rsid w:val="000829B0"/>
    <w:rsid w:val="000870A5"/>
    <w:rsid w:val="000870F9"/>
    <w:rsid w:val="00087852"/>
    <w:rsid w:val="00094A6A"/>
    <w:rsid w:val="000A1751"/>
    <w:rsid w:val="000A5CA4"/>
    <w:rsid w:val="000B0189"/>
    <w:rsid w:val="000B7F3F"/>
    <w:rsid w:val="000C037D"/>
    <w:rsid w:val="000C43B8"/>
    <w:rsid w:val="000C4588"/>
    <w:rsid w:val="000D105F"/>
    <w:rsid w:val="000D248A"/>
    <w:rsid w:val="000D6D24"/>
    <w:rsid w:val="000E0ABC"/>
    <w:rsid w:val="000E2436"/>
    <w:rsid w:val="000E27B1"/>
    <w:rsid w:val="000E654D"/>
    <w:rsid w:val="000F086D"/>
    <w:rsid w:val="000F30F6"/>
    <w:rsid w:val="000F3BD9"/>
    <w:rsid w:val="000F4DA3"/>
    <w:rsid w:val="000F5B63"/>
    <w:rsid w:val="0010090B"/>
    <w:rsid w:val="00101C5A"/>
    <w:rsid w:val="00102A97"/>
    <w:rsid w:val="00104CCD"/>
    <w:rsid w:val="00114F3E"/>
    <w:rsid w:val="00115D27"/>
    <w:rsid w:val="00122B32"/>
    <w:rsid w:val="00124580"/>
    <w:rsid w:val="00125475"/>
    <w:rsid w:val="001267C5"/>
    <w:rsid w:val="00127041"/>
    <w:rsid w:val="00130B04"/>
    <w:rsid w:val="00130DF8"/>
    <w:rsid w:val="00132DFB"/>
    <w:rsid w:val="00133461"/>
    <w:rsid w:val="00135808"/>
    <w:rsid w:val="00145904"/>
    <w:rsid w:val="001465DF"/>
    <w:rsid w:val="00146B7B"/>
    <w:rsid w:val="00146E39"/>
    <w:rsid w:val="0015036C"/>
    <w:rsid w:val="00152221"/>
    <w:rsid w:val="001529A3"/>
    <w:rsid w:val="00153933"/>
    <w:rsid w:val="00154D8E"/>
    <w:rsid w:val="001637E7"/>
    <w:rsid w:val="001711F2"/>
    <w:rsid w:val="001716C6"/>
    <w:rsid w:val="001750E5"/>
    <w:rsid w:val="001814FD"/>
    <w:rsid w:val="001838DF"/>
    <w:rsid w:val="00194EEB"/>
    <w:rsid w:val="00195A0C"/>
    <w:rsid w:val="00197D99"/>
    <w:rsid w:val="001A3D80"/>
    <w:rsid w:val="001B08AA"/>
    <w:rsid w:val="001B5AC8"/>
    <w:rsid w:val="001C0541"/>
    <w:rsid w:val="001C06C4"/>
    <w:rsid w:val="001C244D"/>
    <w:rsid w:val="001C33D2"/>
    <w:rsid w:val="001C75A9"/>
    <w:rsid w:val="001D05D1"/>
    <w:rsid w:val="001D21D6"/>
    <w:rsid w:val="001D5152"/>
    <w:rsid w:val="001E1B04"/>
    <w:rsid w:val="001E31A0"/>
    <w:rsid w:val="001E7F37"/>
    <w:rsid w:val="001F138A"/>
    <w:rsid w:val="001F2CB4"/>
    <w:rsid w:val="001F4BDE"/>
    <w:rsid w:val="001F509E"/>
    <w:rsid w:val="001F7D70"/>
    <w:rsid w:val="002063A0"/>
    <w:rsid w:val="0022264E"/>
    <w:rsid w:val="00225ACE"/>
    <w:rsid w:val="0023099D"/>
    <w:rsid w:val="00233CFC"/>
    <w:rsid w:val="00236AEB"/>
    <w:rsid w:val="00247A2C"/>
    <w:rsid w:val="002608E5"/>
    <w:rsid w:val="00261644"/>
    <w:rsid w:val="0027311E"/>
    <w:rsid w:val="002770C9"/>
    <w:rsid w:val="00280D52"/>
    <w:rsid w:val="00281769"/>
    <w:rsid w:val="00282682"/>
    <w:rsid w:val="002829DB"/>
    <w:rsid w:val="00287301"/>
    <w:rsid w:val="00290796"/>
    <w:rsid w:val="00291DAE"/>
    <w:rsid w:val="00294ADC"/>
    <w:rsid w:val="00295524"/>
    <w:rsid w:val="002A2A6F"/>
    <w:rsid w:val="002A5B3E"/>
    <w:rsid w:val="002B1AF8"/>
    <w:rsid w:val="002B38FF"/>
    <w:rsid w:val="002B52B7"/>
    <w:rsid w:val="002B5B26"/>
    <w:rsid w:val="002B5EE2"/>
    <w:rsid w:val="002B6C81"/>
    <w:rsid w:val="002C05F6"/>
    <w:rsid w:val="002C1FDE"/>
    <w:rsid w:val="002C55BF"/>
    <w:rsid w:val="002C63D5"/>
    <w:rsid w:val="002D2199"/>
    <w:rsid w:val="002D5327"/>
    <w:rsid w:val="002D655F"/>
    <w:rsid w:val="002E0387"/>
    <w:rsid w:val="002E2F81"/>
    <w:rsid w:val="002F1F7D"/>
    <w:rsid w:val="002F215E"/>
    <w:rsid w:val="002F6C0C"/>
    <w:rsid w:val="002F6DEB"/>
    <w:rsid w:val="00301862"/>
    <w:rsid w:val="00304BD6"/>
    <w:rsid w:val="00304E36"/>
    <w:rsid w:val="00314E36"/>
    <w:rsid w:val="003177D8"/>
    <w:rsid w:val="00323E42"/>
    <w:rsid w:val="003241F8"/>
    <w:rsid w:val="00324F90"/>
    <w:rsid w:val="00325F76"/>
    <w:rsid w:val="00326244"/>
    <w:rsid w:val="00326EC3"/>
    <w:rsid w:val="003353E1"/>
    <w:rsid w:val="0034063B"/>
    <w:rsid w:val="003408B4"/>
    <w:rsid w:val="00344F68"/>
    <w:rsid w:val="0034610E"/>
    <w:rsid w:val="00346391"/>
    <w:rsid w:val="00351B10"/>
    <w:rsid w:val="00353AEF"/>
    <w:rsid w:val="00355B2D"/>
    <w:rsid w:val="00360451"/>
    <w:rsid w:val="00370966"/>
    <w:rsid w:val="00372E6F"/>
    <w:rsid w:val="003769F6"/>
    <w:rsid w:val="0038198B"/>
    <w:rsid w:val="00391A95"/>
    <w:rsid w:val="00394140"/>
    <w:rsid w:val="0039439B"/>
    <w:rsid w:val="003950D5"/>
    <w:rsid w:val="003A0CC6"/>
    <w:rsid w:val="003A6266"/>
    <w:rsid w:val="003A7988"/>
    <w:rsid w:val="003C19B3"/>
    <w:rsid w:val="003C2E1B"/>
    <w:rsid w:val="003C5EDA"/>
    <w:rsid w:val="003C78EE"/>
    <w:rsid w:val="003D0ED0"/>
    <w:rsid w:val="003D13D6"/>
    <w:rsid w:val="003D224A"/>
    <w:rsid w:val="003E243A"/>
    <w:rsid w:val="003E2D10"/>
    <w:rsid w:val="003E4FF7"/>
    <w:rsid w:val="003E5DF8"/>
    <w:rsid w:val="003F1712"/>
    <w:rsid w:val="003F1CBF"/>
    <w:rsid w:val="00407344"/>
    <w:rsid w:val="0040773C"/>
    <w:rsid w:val="00407FC6"/>
    <w:rsid w:val="00410960"/>
    <w:rsid w:val="004144D4"/>
    <w:rsid w:val="0042253A"/>
    <w:rsid w:val="0042750A"/>
    <w:rsid w:val="00442730"/>
    <w:rsid w:val="00446272"/>
    <w:rsid w:val="00460207"/>
    <w:rsid w:val="004604A4"/>
    <w:rsid w:val="00462A7B"/>
    <w:rsid w:val="00463C7C"/>
    <w:rsid w:val="00465C51"/>
    <w:rsid w:val="00477300"/>
    <w:rsid w:val="004808E8"/>
    <w:rsid w:val="00480DF3"/>
    <w:rsid w:val="00482636"/>
    <w:rsid w:val="004831C3"/>
    <w:rsid w:val="004852D3"/>
    <w:rsid w:val="004860A8"/>
    <w:rsid w:val="00486E99"/>
    <w:rsid w:val="00493246"/>
    <w:rsid w:val="004936A7"/>
    <w:rsid w:val="004A18AB"/>
    <w:rsid w:val="004A31BC"/>
    <w:rsid w:val="004A6A5A"/>
    <w:rsid w:val="004B153B"/>
    <w:rsid w:val="004B1E20"/>
    <w:rsid w:val="004C0CE9"/>
    <w:rsid w:val="004C25D1"/>
    <w:rsid w:val="004D1C92"/>
    <w:rsid w:val="004D345C"/>
    <w:rsid w:val="004E1F46"/>
    <w:rsid w:val="004F5E86"/>
    <w:rsid w:val="004F66B4"/>
    <w:rsid w:val="004F77EE"/>
    <w:rsid w:val="00504167"/>
    <w:rsid w:val="005168EA"/>
    <w:rsid w:val="005168EB"/>
    <w:rsid w:val="00516B0B"/>
    <w:rsid w:val="005227B3"/>
    <w:rsid w:val="005232B2"/>
    <w:rsid w:val="005247CB"/>
    <w:rsid w:val="00527003"/>
    <w:rsid w:val="005303BC"/>
    <w:rsid w:val="005344C5"/>
    <w:rsid w:val="00535702"/>
    <w:rsid w:val="00545600"/>
    <w:rsid w:val="00551FB7"/>
    <w:rsid w:val="00555FE4"/>
    <w:rsid w:val="00560590"/>
    <w:rsid w:val="0056107A"/>
    <w:rsid w:val="00562C89"/>
    <w:rsid w:val="00564804"/>
    <w:rsid w:val="00572EFD"/>
    <w:rsid w:val="00581ECC"/>
    <w:rsid w:val="00582013"/>
    <w:rsid w:val="00586993"/>
    <w:rsid w:val="005940EA"/>
    <w:rsid w:val="00594190"/>
    <w:rsid w:val="00594790"/>
    <w:rsid w:val="00594A7D"/>
    <w:rsid w:val="005958E6"/>
    <w:rsid w:val="005962C0"/>
    <w:rsid w:val="005A03AF"/>
    <w:rsid w:val="005A3043"/>
    <w:rsid w:val="005A51C2"/>
    <w:rsid w:val="005C0F19"/>
    <w:rsid w:val="005C2ECD"/>
    <w:rsid w:val="005C5040"/>
    <w:rsid w:val="005C524A"/>
    <w:rsid w:val="005C59D0"/>
    <w:rsid w:val="005C6431"/>
    <w:rsid w:val="005D2F5D"/>
    <w:rsid w:val="005E30FA"/>
    <w:rsid w:val="005E48E3"/>
    <w:rsid w:val="005E5D10"/>
    <w:rsid w:val="005E5D4D"/>
    <w:rsid w:val="005E7106"/>
    <w:rsid w:val="005E7B90"/>
    <w:rsid w:val="005F29F5"/>
    <w:rsid w:val="005F3392"/>
    <w:rsid w:val="005F7F77"/>
    <w:rsid w:val="0060315D"/>
    <w:rsid w:val="0060329D"/>
    <w:rsid w:val="00606378"/>
    <w:rsid w:val="00607F5F"/>
    <w:rsid w:val="00615585"/>
    <w:rsid w:val="00620B22"/>
    <w:rsid w:val="0062252B"/>
    <w:rsid w:val="00625410"/>
    <w:rsid w:val="00627619"/>
    <w:rsid w:val="00627B20"/>
    <w:rsid w:val="00632CB6"/>
    <w:rsid w:val="00636FCA"/>
    <w:rsid w:val="00651161"/>
    <w:rsid w:val="006520EA"/>
    <w:rsid w:val="00655706"/>
    <w:rsid w:val="00665891"/>
    <w:rsid w:val="00670564"/>
    <w:rsid w:val="00670933"/>
    <w:rsid w:val="0067399A"/>
    <w:rsid w:val="00673C8C"/>
    <w:rsid w:val="00680339"/>
    <w:rsid w:val="006820A4"/>
    <w:rsid w:val="0068218D"/>
    <w:rsid w:val="006974EE"/>
    <w:rsid w:val="006A1ABD"/>
    <w:rsid w:val="006B0091"/>
    <w:rsid w:val="006B015A"/>
    <w:rsid w:val="006B1E9D"/>
    <w:rsid w:val="006B365E"/>
    <w:rsid w:val="006B3A01"/>
    <w:rsid w:val="006B78A4"/>
    <w:rsid w:val="006C2208"/>
    <w:rsid w:val="006C2A13"/>
    <w:rsid w:val="006C3C6A"/>
    <w:rsid w:val="006C53CC"/>
    <w:rsid w:val="006D1AB9"/>
    <w:rsid w:val="006D4CBE"/>
    <w:rsid w:val="006D4F60"/>
    <w:rsid w:val="006D5C3D"/>
    <w:rsid w:val="006D6C47"/>
    <w:rsid w:val="006D7A27"/>
    <w:rsid w:val="006E2E7B"/>
    <w:rsid w:val="006E3FC2"/>
    <w:rsid w:val="006E5BFC"/>
    <w:rsid w:val="006F5285"/>
    <w:rsid w:val="006F5B3B"/>
    <w:rsid w:val="006F7297"/>
    <w:rsid w:val="007035AC"/>
    <w:rsid w:val="00703C83"/>
    <w:rsid w:val="00703F7E"/>
    <w:rsid w:val="00704122"/>
    <w:rsid w:val="00710AEE"/>
    <w:rsid w:val="007114CC"/>
    <w:rsid w:val="00712882"/>
    <w:rsid w:val="00724294"/>
    <w:rsid w:val="007248AA"/>
    <w:rsid w:val="007334D9"/>
    <w:rsid w:val="00735925"/>
    <w:rsid w:val="00750F64"/>
    <w:rsid w:val="007535D4"/>
    <w:rsid w:val="00755924"/>
    <w:rsid w:val="0075633B"/>
    <w:rsid w:val="00762AC7"/>
    <w:rsid w:val="0076481E"/>
    <w:rsid w:val="00766BEB"/>
    <w:rsid w:val="007747E2"/>
    <w:rsid w:val="00783DDB"/>
    <w:rsid w:val="00785971"/>
    <w:rsid w:val="007907B2"/>
    <w:rsid w:val="00791EA5"/>
    <w:rsid w:val="00796A28"/>
    <w:rsid w:val="007A12C4"/>
    <w:rsid w:val="007A3310"/>
    <w:rsid w:val="007A68AC"/>
    <w:rsid w:val="007B0F09"/>
    <w:rsid w:val="007B69EB"/>
    <w:rsid w:val="007B6B0B"/>
    <w:rsid w:val="007B6FA3"/>
    <w:rsid w:val="007B7E71"/>
    <w:rsid w:val="007C1C0E"/>
    <w:rsid w:val="007C6020"/>
    <w:rsid w:val="007D018C"/>
    <w:rsid w:val="007D54EA"/>
    <w:rsid w:val="007E1E50"/>
    <w:rsid w:val="007E73A6"/>
    <w:rsid w:val="007F03E6"/>
    <w:rsid w:val="007F1CB8"/>
    <w:rsid w:val="007F278B"/>
    <w:rsid w:val="007F3AE0"/>
    <w:rsid w:val="007F6E18"/>
    <w:rsid w:val="007F706A"/>
    <w:rsid w:val="008007C4"/>
    <w:rsid w:val="0080260C"/>
    <w:rsid w:val="0080385A"/>
    <w:rsid w:val="00813374"/>
    <w:rsid w:val="00813D24"/>
    <w:rsid w:val="00814CE4"/>
    <w:rsid w:val="0081673E"/>
    <w:rsid w:val="00821293"/>
    <w:rsid w:val="00821F68"/>
    <w:rsid w:val="00823663"/>
    <w:rsid w:val="00831E51"/>
    <w:rsid w:val="00832329"/>
    <w:rsid w:val="00834728"/>
    <w:rsid w:val="00835447"/>
    <w:rsid w:val="00835592"/>
    <w:rsid w:val="00844993"/>
    <w:rsid w:val="00847C4E"/>
    <w:rsid w:val="008510D5"/>
    <w:rsid w:val="00854CCE"/>
    <w:rsid w:val="00855137"/>
    <w:rsid w:val="00855461"/>
    <w:rsid w:val="00861A05"/>
    <w:rsid w:val="00861C9C"/>
    <w:rsid w:val="00870352"/>
    <w:rsid w:val="00872684"/>
    <w:rsid w:val="00873088"/>
    <w:rsid w:val="00873381"/>
    <w:rsid w:val="00873EAA"/>
    <w:rsid w:val="00874046"/>
    <w:rsid w:val="0088107B"/>
    <w:rsid w:val="008810D0"/>
    <w:rsid w:val="0088136C"/>
    <w:rsid w:val="00884ECE"/>
    <w:rsid w:val="00887428"/>
    <w:rsid w:val="008924CC"/>
    <w:rsid w:val="00892FDD"/>
    <w:rsid w:val="00893373"/>
    <w:rsid w:val="00893C4C"/>
    <w:rsid w:val="008946AA"/>
    <w:rsid w:val="008968DB"/>
    <w:rsid w:val="008B64CB"/>
    <w:rsid w:val="008C161E"/>
    <w:rsid w:val="008C21EE"/>
    <w:rsid w:val="008C2FFD"/>
    <w:rsid w:val="008C4224"/>
    <w:rsid w:val="008C5534"/>
    <w:rsid w:val="008D1F5C"/>
    <w:rsid w:val="008D7EBC"/>
    <w:rsid w:val="008E18E6"/>
    <w:rsid w:val="008E5DC9"/>
    <w:rsid w:val="008E5DF0"/>
    <w:rsid w:val="008E7EAC"/>
    <w:rsid w:val="008F1EBA"/>
    <w:rsid w:val="008F6AC4"/>
    <w:rsid w:val="00903E3F"/>
    <w:rsid w:val="00904ECA"/>
    <w:rsid w:val="009061FB"/>
    <w:rsid w:val="00912380"/>
    <w:rsid w:val="0091470B"/>
    <w:rsid w:val="009226EB"/>
    <w:rsid w:val="009228AC"/>
    <w:rsid w:val="00924DC4"/>
    <w:rsid w:val="00926DA7"/>
    <w:rsid w:val="00933C9C"/>
    <w:rsid w:val="00934E08"/>
    <w:rsid w:val="009371E1"/>
    <w:rsid w:val="009376FC"/>
    <w:rsid w:val="00940782"/>
    <w:rsid w:val="009435B1"/>
    <w:rsid w:val="00951280"/>
    <w:rsid w:val="0095254E"/>
    <w:rsid w:val="00953C9B"/>
    <w:rsid w:val="0096095B"/>
    <w:rsid w:val="00964FA9"/>
    <w:rsid w:val="00973497"/>
    <w:rsid w:val="00976E96"/>
    <w:rsid w:val="0098085B"/>
    <w:rsid w:val="0098199D"/>
    <w:rsid w:val="009844D3"/>
    <w:rsid w:val="00986CB3"/>
    <w:rsid w:val="00991694"/>
    <w:rsid w:val="0099337D"/>
    <w:rsid w:val="009A47BD"/>
    <w:rsid w:val="009A628E"/>
    <w:rsid w:val="009A7EC4"/>
    <w:rsid w:val="009D1CBF"/>
    <w:rsid w:val="009D4012"/>
    <w:rsid w:val="009D435F"/>
    <w:rsid w:val="009D7CE6"/>
    <w:rsid w:val="009D7E4C"/>
    <w:rsid w:val="009D7E5E"/>
    <w:rsid w:val="009E620C"/>
    <w:rsid w:val="009E642F"/>
    <w:rsid w:val="009E6D0A"/>
    <w:rsid w:val="009E7A00"/>
    <w:rsid w:val="009F261F"/>
    <w:rsid w:val="009F4A19"/>
    <w:rsid w:val="00A000F0"/>
    <w:rsid w:val="00A00155"/>
    <w:rsid w:val="00A04C5C"/>
    <w:rsid w:val="00A0590A"/>
    <w:rsid w:val="00A065C7"/>
    <w:rsid w:val="00A12B7E"/>
    <w:rsid w:val="00A12F33"/>
    <w:rsid w:val="00A14EB5"/>
    <w:rsid w:val="00A15641"/>
    <w:rsid w:val="00A24085"/>
    <w:rsid w:val="00A24C44"/>
    <w:rsid w:val="00A26B99"/>
    <w:rsid w:val="00A27252"/>
    <w:rsid w:val="00A33F2E"/>
    <w:rsid w:val="00A3430F"/>
    <w:rsid w:val="00A3690B"/>
    <w:rsid w:val="00A40620"/>
    <w:rsid w:val="00A40C46"/>
    <w:rsid w:val="00A4252B"/>
    <w:rsid w:val="00A46AF9"/>
    <w:rsid w:val="00A473D8"/>
    <w:rsid w:val="00A53FCA"/>
    <w:rsid w:val="00A616B7"/>
    <w:rsid w:val="00A6226A"/>
    <w:rsid w:val="00A63570"/>
    <w:rsid w:val="00A74F48"/>
    <w:rsid w:val="00A77C08"/>
    <w:rsid w:val="00A828B2"/>
    <w:rsid w:val="00A83AFE"/>
    <w:rsid w:val="00A8554F"/>
    <w:rsid w:val="00A87C9A"/>
    <w:rsid w:val="00A90D63"/>
    <w:rsid w:val="00A9378C"/>
    <w:rsid w:val="00A94C60"/>
    <w:rsid w:val="00A9713F"/>
    <w:rsid w:val="00AA4723"/>
    <w:rsid w:val="00AA5789"/>
    <w:rsid w:val="00AA7A81"/>
    <w:rsid w:val="00AB2123"/>
    <w:rsid w:val="00AB405D"/>
    <w:rsid w:val="00AB462C"/>
    <w:rsid w:val="00AB7025"/>
    <w:rsid w:val="00AC0692"/>
    <w:rsid w:val="00AC1E0F"/>
    <w:rsid w:val="00AC32B8"/>
    <w:rsid w:val="00AC7373"/>
    <w:rsid w:val="00AD2188"/>
    <w:rsid w:val="00AD3E3E"/>
    <w:rsid w:val="00AD64FE"/>
    <w:rsid w:val="00AD7CD6"/>
    <w:rsid w:val="00AE13AB"/>
    <w:rsid w:val="00AE30B1"/>
    <w:rsid w:val="00AF7164"/>
    <w:rsid w:val="00B1241E"/>
    <w:rsid w:val="00B1439A"/>
    <w:rsid w:val="00B155D1"/>
    <w:rsid w:val="00B16165"/>
    <w:rsid w:val="00B1750F"/>
    <w:rsid w:val="00B17902"/>
    <w:rsid w:val="00B2428E"/>
    <w:rsid w:val="00B257D2"/>
    <w:rsid w:val="00B33B08"/>
    <w:rsid w:val="00B3780D"/>
    <w:rsid w:val="00B40BCE"/>
    <w:rsid w:val="00B42512"/>
    <w:rsid w:val="00B43D47"/>
    <w:rsid w:val="00B45D49"/>
    <w:rsid w:val="00B46C6E"/>
    <w:rsid w:val="00B50562"/>
    <w:rsid w:val="00B519D0"/>
    <w:rsid w:val="00B55F9C"/>
    <w:rsid w:val="00B60A70"/>
    <w:rsid w:val="00B6196E"/>
    <w:rsid w:val="00B638D2"/>
    <w:rsid w:val="00B638D8"/>
    <w:rsid w:val="00B65410"/>
    <w:rsid w:val="00B72127"/>
    <w:rsid w:val="00B7525B"/>
    <w:rsid w:val="00B75D9C"/>
    <w:rsid w:val="00B769B7"/>
    <w:rsid w:val="00B83FAC"/>
    <w:rsid w:val="00B840A4"/>
    <w:rsid w:val="00B844EA"/>
    <w:rsid w:val="00B867F6"/>
    <w:rsid w:val="00B912EF"/>
    <w:rsid w:val="00B94B1D"/>
    <w:rsid w:val="00BA0119"/>
    <w:rsid w:val="00BA071A"/>
    <w:rsid w:val="00BA1980"/>
    <w:rsid w:val="00BA1D3E"/>
    <w:rsid w:val="00BA3C30"/>
    <w:rsid w:val="00BA4480"/>
    <w:rsid w:val="00BB6A63"/>
    <w:rsid w:val="00BC023C"/>
    <w:rsid w:val="00BC0F2A"/>
    <w:rsid w:val="00BC53B0"/>
    <w:rsid w:val="00BD1D8E"/>
    <w:rsid w:val="00BD3375"/>
    <w:rsid w:val="00BD65FE"/>
    <w:rsid w:val="00BE0A33"/>
    <w:rsid w:val="00BE3C9A"/>
    <w:rsid w:val="00BF2909"/>
    <w:rsid w:val="00C00CB7"/>
    <w:rsid w:val="00C0325A"/>
    <w:rsid w:val="00C038D5"/>
    <w:rsid w:val="00C05DF8"/>
    <w:rsid w:val="00C06AFA"/>
    <w:rsid w:val="00C1153A"/>
    <w:rsid w:val="00C12F76"/>
    <w:rsid w:val="00C14BD1"/>
    <w:rsid w:val="00C15650"/>
    <w:rsid w:val="00C24155"/>
    <w:rsid w:val="00C25006"/>
    <w:rsid w:val="00C30710"/>
    <w:rsid w:val="00C31A11"/>
    <w:rsid w:val="00C36365"/>
    <w:rsid w:val="00C37A1C"/>
    <w:rsid w:val="00C4156B"/>
    <w:rsid w:val="00C460C0"/>
    <w:rsid w:val="00C47122"/>
    <w:rsid w:val="00C51761"/>
    <w:rsid w:val="00C5197E"/>
    <w:rsid w:val="00C55984"/>
    <w:rsid w:val="00C57469"/>
    <w:rsid w:val="00C600EA"/>
    <w:rsid w:val="00C61ED0"/>
    <w:rsid w:val="00C70A1A"/>
    <w:rsid w:val="00C740D9"/>
    <w:rsid w:val="00C7673A"/>
    <w:rsid w:val="00C810CF"/>
    <w:rsid w:val="00C85749"/>
    <w:rsid w:val="00C9006E"/>
    <w:rsid w:val="00C91D6C"/>
    <w:rsid w:val="00C931DD"/>
    <w:rsid w:val="00C9790A"/>
    <w:rsid w:val="00CA1271"/>
    <w:rsid w:val="00CA318C"/>
    <w:rsid w:val="00CA52A9"/>
    <w:rsid w:val="00CB0F04"/>
    <w:rsid w:val="00CB4F3E"/>
    <w:rsid w:val="00CB54FE"/>
    <w:rsid w:val="00CC075E"/>
    <w:rsid w:val="00CC3D99"/>
    <w:rsid w:val="00CC4855"/>
    <w:rsid w:val="00CC57C3"/>
    <w:rsid w:val="00CC6E5B"/>
    <w:rsid w:val="00CC7282"/>
    <w:rsid w:val="00CD538C"/>
    <w:rsid w:val="00CE071B"/>
    <w:rsid w:val="00CF025B"/>
    <w:rsid w:val="00CF1ADE"/>
    <w:rsid w:val="00CF2E5C"/>
    <w:rsid w:val="00CF3A9C"/>
    <w:rsid w:val="00CF5DEA"/>
    <w:rsid w:val="00D006BC"/>
    <w:rsid w:val="00D01961"/>
    <w:rsid w:val="00D0419D"/>
    <w:rsid w:val="00D07244"/>
    <w:rsid w:val="00D11E2E"/>
    <w:rsid w:val="00D132A0"/>
    <w:rsid w:val="00D171F5"/>
    <w:rsid w:val="00D24266"/>
    <w:rsid w:val="00D24752"/>
    <w:rsid w:val="00D27E47"/>
    <w:rsid w:val="00D313E2"/>
    <w:rsid w:val="00D32066"/>
    <w:rsid w:val="00D334D0"/>
    <w:rsid w:val="00D40918"/>
    <w:rsid w:val="00D46009"/>
    <w:rsid w:val="00D477ED"/>
    <w:rsid w:val="00D517F7"/>
    <w:rsid w:val="00D51E19"/>
    <w:rsid w:val="00D54DDA"/>
    <w:rsid w:val="00D559C0"/>
    <w:rsid w:val="00D616E9"/>
    <w:rsid w:val="00D75162"/>
    <w:rsid w:val="00D75BBE"/>
    <w:rsid w:val="00D77286"/>
    <w:rsid w:val="00D84CDB"/>
    <w:rsid w:val="00D87373"/>
    <w:rsid w:val="00D94617"/>
    <w:rsid w:val="00DA045E"/>
    <w:rsid w:val="00DA0F86"/>
    <w:rsid w:val="00DA2846"/>
    <w:rsid w:val="00DA5281"/>
    <w:rsid w:val="00DA5AF1"/>
    <w:rsid w:val="00DA6118"/>
    <w:rsid w:val="00DA716D"/>
    <w:rsid w:val="00DA7A94"/>
    <w:rsid w:val="00DB6D1D"/>
    <w:rsid w:val="00DC0367"/>
    <w:rsid w:val="00DC4ED2"/>
    <w:rsid w:val="00DD1F76"/>
    <w:rsid w:val="00DE0ED8"/>
    <w:rsid w:val="00DE17D8"/>
    <w:rsid w:val="00DE27D2"/>
    <w:rsid w:val="00DE4655"/>
    <w:rsid w:val="00DE4A2F"/>
    <w:rsid w:val="00DE5FE6"/>
    <w:rsid w:val="00DF0720"/>
    <w:rsid w:val="00DF2DF6"/>
    <w:rsid w:val="00E1123F"/>
    <w:rsid w:val="00E1519B"/>
    <w:rsid w:val="00E20CF2"/>
    <w:rsid w:val="00E27188"/>
    <w:rsid w:val="00E27766"/>
    <w:rsid w:val="00E3185D"/>
    <w:rsid w:val="00E31A9E"/>
    <w:rsid w:val="00E332A2"/>
    <w:rsid w:val="00E43903"/>
    <w:rsid w:val="00E44557"/>
    <w:rsid w:val="00E60934"/>
    <w:rsid w:val="00E61664"/>
    <w:rsid w:val="00E64554"/>
    <w:rsid w:val="00E64DE4"/>
    <w:rsid w:val="00E726C9"/>
    <w:rsid w:val="00E748A0"/>
    <w:rsid w:val="00E859CE"/>
    <w:rsid w:val="00E85CD6"/>
    <w:rsid w:val="00E909E8"/>
    <w:rsid w:val="00E929B2"/>
    <w:rsid w:val="00E947A0"/>
    <w:rsid w:val="00E978FD"/>
    <w:rsid w:val="00EA6AA9"/>
    <w:rsid w:val="00EB7084"/>
    <w:rsid w:val="00EC7304"/>
    <w:rsid w:val="00EC7560"/>
    <w:rsid w:val="00ED0B4E"/>
    <w:rsid w:val="00ED110F"/>
    <w:rsid w:val="00ED12F3"/>
    <w:rsid w:val="00ED30C8"/>
    <w:rsid w:val="00ED499E"/>
    <w:rsid w:val="00EE050B"/>
    <w:rsid w:val="00EE3DA1"/>
    <w:rsid w:val="00EE6D68"/>
    <w:rsid w:val="00EF0C69"/>
    <w:rsid w:val="00EF13B4"/>
    <w:rsid w:val="00EF388A"/>
    <w:rsid w:val="00F0350B"/>
    <w:rsid w:val="00F120BC"/>
    <w:rsid w:val="00F14FFB"/>
    <w:rsid w:val="00F20A18"/>
    <w:rsid w:val="00F21B9C"/>
    <w:rsid w:val="00F246D9"/>
    <w:rsid w:val="00F26443"/>
    <w:rsid w:val="00F27748"/>
    <w:rsid w:val="00F301F6"/>
    <w:rsid w:val="00F30AF1"/>
    <w:rsid w:val="00F31EF3"/>
    <w:rsid w:val="00F60B83"/>
    <w:rsid w:val="00F6243A"/>
    <w:rsid w:val="00F62445"/>
    <w:rsid w:val="00F6270B"/>
    <w:rsid w:val="00F7469B"/>
    <w:rsid w:val="00F800F2"/>
    <w:rsid w:val="00F8105F"/>
    <w:rsid w:val="00F86FAC"/>
    <w:rsid w:val="00F915C0"/>
    <w:rsid w:val="00F922BE"/>
    <w:rsid w:val="00F96AF2"/>
    <w:rsid w:val="00FA4364"/>
    <w:rsid w:val="00FB450E"/>
    <w:rsid w:val="00FB4764"/>
    <w:rsid w:val="00FC3166"/>
    <w:rsid w:val="00FC4B83"/>
    <w:rsid w:val="00FC62A1"/>
    <w:rsid w:val="00FC66EE"/>
    <w:rsid w:val="00FD16F4"/>
    <w:rsid w:val="00FD314A"/>
    <w:rsid w:val="00FF0866"/>
    <w:rsid w:val="00FF2148"/>
    <w:rsid w:val="00FF4EEC"/>
    <w:rsid w:val="00FF5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vertical-relative:line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153AB55D"/>
  <w15:docId w15:val="{ABD880B6-9201-4D40-B617-7900DD43B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1C92"/>
    <w:pPr>
      <w:widowControl w:val="0"/>
      <w:jc w:val="both"/>
    </w:pPr>
    <w:rPr>
      <w:rFonts w:eastAsia="ＭＳ Ｐゴシック"/>
      <w:kern w:val="2"/>
      <w:sz w:val="40"/>
      <w:szCs w:val="24"/>
    </w:rPr>
  </w:style>
  <w:style w:type="paragraph" w:styleId="1">
    <w:name w:val="heading 1"/>
    <w:basedOn w:val="a"/>
    <w:next w:val="a"/>
    <w:link w:val="10"/>
    <w:qFormat/>
    <w:rsid w:val="00460207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B83FAC"/>
  </w:style>
  <w:style w:type="paragraph" w:styleId="a4">
    <w:name w:val="header"/>
    <w:basedOn w:val="a"/>
    <w:rsid w:val="000625DB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0625DB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2D655F"/>
    <w:rPr>
      <w:rFonts w:ascii="Arial" w:eastAsia="ＭＳ ゴシック" w:hAnsi="Arial"/>
      <w:sz w:val="18"/>
      <w:szCs w:val="18"/>
    </w:rPr>
  </w:style>
  <w:style w:type="character" w:customStyle="1" w:styleId="10">
    <w:name w:val="見出し 1 (文字)"/>
    <w:link w:val="1"/>
    <w:rsid w:val="00460207"/>
    <w:rPr>
      <w:rFonts w:ascii="Arial" w:eastAsia="ＭＳ ゴシック" w:hAnsi="Arial" w:cs="Times New Roman"/>
      <w:kern w:val="2"/>
      <w:sz w:val="24"/>
      <w:szCs w:val="24"/>
    </w:rPr>
  </w:style>
  <w:style w:type="character" w:styleId="a8">
    <w:name w:val="annotation reference"/>
    <w:rsid w:val="007F1CB8"/>
    <w:rPr>
      <w:sz w:val="18"/>
      <w:szCs w:val="18"/>
    </w:rPr>
  </w:style>
  <w:style w:type="paragraph" w:styleId="a9">
    <w:name w:val="annotation text"/>
    <w:basedOn w:val="a"/>
    <w:link w:val="aa"/>
    <w:rsid w:val="007F1CB8"/>
    <w:pPr>
      <w:jc w:val="left"/>
    </w:pPr>
  </w:style>
  <w:style w:type="character" w:customStyle="1" w:styleId="aa">
    <w:name w:val="コメント文字列 (文字)"/>
    <w:link w:val="a9"/>
    <w:rsid w:val="007F1CB8"/>
    <w:rPr>
      <w:rFonts w:eastAsia="ＭＳ Ｐゴシック"/>
      <w:kern w:val="2"/>
      <w:sz w:val="40"/>
      <w:szCs w:val="24"/>
    </w:rPr>
  </w:style>
  <w:style w:type="paragraph" w:styleId="ab">
    <w:name w:val="annotation subject"/>
    <w:basedOn w:val="a9"/>
    <w:next w:val="a9"/>
    <w:link w:val="ac"/>
    <w:rsid w:val="007F1CB8"/>
    <w:rPr>
      <w:b/>
      <w:bCs/>
    </w:rPr>
  </w:style>
  <w:style w:type="character" w:customStyle="1" w:styleId="ac">
    <w:name w:val="コメント内容 (文字)"/>
    <w:link w:val="ab"/>
    <w:rsid w:val="007F1CB8"/>
    <w:rPr>
      <w:rFonts w:eastAsia="ＭＳ Ｐゴシック"/>
      <w:b/>
      <w:bCs/>
      <w:kern w:val="2"/>
      <w:sz w:val="40"/>
      <w:szCs w:val="24"/>
    </w:rPr>
  </w:style>
  <w:style w:type="paragraph" w:styleId="ad">
    <w:name w:val="Revision"/>
    <w:hidden/>
    <w:uiPriority w:val="99"/>
    <w:semiHidden/>
    <w:rsid w:val="00E60934"/>
    <w:rPr>
      <w:rFonts w:eastAsia="ＭＳ Ｐゴシック"/>
      <w:kern w:val="2"/>
      <w:sz w:val="40"/>
      <w:szCs w:val="24"/>
    </w:rPr>
  </w:style>
  <w:style w:type="paragraph" w:styleId="ae">
    <w:name w:val="List Paragraph"/>
    <w:basedOn w:val="a"/>
    <w:uiPriority w:val="34"/>
    <w:qFormat/>
    <w:rsid w:val="00D54DDA"/>
    <w:pPr>
      <w:ind w:leftChars="400" w:left="840"/>
    </w:pPr>
  </w:style>
  <w:style w:type="paragraph" w:customStyle="1" w:styleId="af">
    <w:name w:val="標準(太郎文書スタイル)"/>
    <w:uiPriority w:val="99"/>
    <w:rsid w:val="003F1712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4"/>
      <w:szCs w:val="24"/>
    </w:rPr>
  </w:style>
  <w:style w:type="character" w:customStyle="1" w:styleId="a6">
    <w:name w:val="フッター (文字)"/>
    <w:basedOn w:val="a0"/>
    <w:link w:val="a5"/>
    <w:uiPriority w:val="99"/>
    <w:rsid w:val="00304E36"/>
    <w:rPr>
      <w:rFonts w:eastAsia="ＭＳ Ｐゴシック"/>
      <w:kern w:val="2"/>
      <w:sz w:val="40"/>
      <w:szCs w:val="24"/>
    </w:rPr>
  </w:style>
  <w:style w:type="paragraph" w:styleId="af0">
    <w:name w:val="Title"/>
    <w:basedOn w:val="a"/>
    <w:next w:val="a"/>
    <w:link w:val="af1"/>
    <w:qFormat/>
    <w:rsid w:val="0080260C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1">
    <w:name w:val="表題 (文字)"/>
    <w:basedOn w:val="a0"/>
    <w:link w:val="af0"/>
    <w:rsid w:val="0080260C"/>
    <w:rPr>
      <w:rFonts w:asciiTheme="majorHAnsi" w:eastAsia="ＭＳ ゴシック" w:hAnsiTheme="majorHAnsi" w:cstheme="majorBidi"/>
      <w:kern w:val="2"/>
      <w:sz w:val="32"/>
      <w:szCs w:val="32"/>
    </w:rPr>
  </w:style>
  <w:style w:type="character" w:styleId="af2">
    <w:name w:val="Strong"/>
    <w:basedOn w:val="a0"/>
    <w:qFormat/>
    <w:rsid w:val="0080260C"/>
    <w:rPr>
      <w:b/>
      <w:bCs/>
    </w:rPr>
  </w:style>
  <w:style w:type="character" w:styleId="af3">
    <w:name w:val="Emphasis"/>
    <w:basedOn w:val="a0"/>
    <w:qFormat/>
    <w:rsid w:val="0080260C"/>
    <w:rPr>
      <w:i/>
      <w:iCs/>
    </w:rPr>
  </w:style>
  <w:style w:type="character" w:styleId="af4">
    <w:name w:val="Hyperlink"/>
    <w:basedOn w:val="a0"/>
    <w:uiPriority w:val="99"/>
    <w:unhideWhenUsed/>
    <w:rsid w:val="00892FDD"/>
    <w:rPr>
      <w:rFonts w:ascii="Times New Roman" w:hAnsi="Times New Roman" w:cs="Times New Roman" w:hint="default"/>
      <w:color w:val="0000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1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971337B11F63C845A36072AC857B8F6B" ma:contentTypeVersion="11" ma:contentTypeDescription="" ma:contentTypeScope="" ma:versionID="28441d5c6b72130df9bb820a787ef00a">
  <xsd:schema xmlns:xsd="http://www.w3.org/2001/XMLSchema" xmlns:p="http://schemas.microsoft.com/office/2006/metadata/properties" xmlns:ns2="8B97BE19-CDDD-400E-817A-CFDD13F7EC12" xmlns:ns3="10a7ba57-9fad-4bc6-9109-b3f3487ebdc0" targetNamespace="http://schemas.microsoft.com/office/2006/metadata/properties" ma:root="true" ma:fieldsID="f5bcb94db2ab90c60da0f4c7553f4df6" ns2:_="" ns3:_="">
    <xsd:import namespace="8B97BE19-CDDD-400E-817A-CFDD13F7EC12"/>
    <xsd:import namespace="10a7ba57-9fad-4bc6-9109-b3f3487ebdc0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10a7ba57-9fad-4bc6-9109-b3f3487ebdc0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C46A6-44FF-490A-9C6B-9A7122725742}">
  <ds:schemaRefs>
    <ds:schemaRef ds:uri="http://purl.org/dc/elements/1.1/"/>
    <ds:schemaRef ds:uri="10a7ba57-9fad-4bc6-9109-b3f3487ebdc0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schemas.openxmlformats.org/package/2006/metadata/core-properties"/>
    <ds:schemaRef ds:uri="8B97BE19-CDDD-400E-817A-CFDD13F7EC12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A6ACD9F2-AEED-418B-98B7-93365F1570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10a7ba57-9fad-4bc6-9109-b3f3487ebdc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37FD5C9-A68C-4117-8CF1-FFB5CACEDE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D483C7-50B6-44D5-BEF4-12E06EE0C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厚生労働省</Company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厚生労働省ネットワークシステム</dc:creator>
  <cp:lastModifiedBy>山本 剛史(yamamoto-tsuyoshi)</cp:lastModifiedBy>
  <cp:revision>2</cp:revision>
  <cp:lastPrinted>2022-07-19T02:45:00Z</cp:lastPrinted>
  <dcterms:created xsi:type="dcterms:W3CDTF">2022-07-19T09:44:00Z</dcterms:created>
  <dcterms:modified xsi:type="dcterms:W3CDTF">2022-07-19T09:44:00Z</dcterms:modified>
</cp:coreProperties>
</file>